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6F85C" w14:textId="38562C68" w:rsidR="007F0379" w:rsidRPr="000D077C" w:rsidRDefault="00800B5E" w:rsidP="00C64C3C">
      <w:pPr>
        <w:jc w:val="center"/>
        <w:rPr>
          <w:rFonts w:ascii="Meiryo UI" w:eastAsia="Meiryo UI" w:hAnsi="Meiryo UI" w:cs="Meiryo UI"/>
          <w:b/>
          <w:bCs/>
          <w:sz w:val="28"/>
          <w:szCs w:val="32"/>
        </w:rPr>
      </w:pPr>
      <w:r w:rsidRPr="000D077C">
        <w:rPr>
          <w:rFonts w:ascii="Meiryo UI" w:eastAsia="Meiryo UI" w:hAnsi="Meiryo UI" w:cs="Meiryo UI" w:hint="eastAsia"/>
          <w:b/>
          <w:bCs/>
          <w:sz w:val="28"/>
          <w:szCs w:val="32"/>
        </w:rPr>
        <w:t>盛岡商工</w:t>
      </w:r>
      <w:r w:rsidR="005804C9" w:rsidRPr="000D077C">
        <w:rPr>
          <w:rFonts w:ascii="Meiryo UI" w:eastAsia="Meiryo UI" w:hAnsi="Meiryo UI" w:cs="Meiryo UI" w:hint="eastAsia"/>
          <w:b/>
          <w:bCs/>
          <w:sz w:val="28"/>
          <w:szCs w:val="32"/>
        </w:rPr>
        <w:t>会議所ニュース</w:t>
      </w:r>
      <w:r w:rsidR="00F25552" w:rsidRPr="000D077C">
        <w:rPr>
          <w:rFonts w:ascii="Meiryo UI" w:eastAsia="Meiryo UI" w:hAnsi="Meiryo UI" w:cs="Meiryo UI" w:hint="eastAsia"/>
          <w:b/>
          <w:bCs/>
          <w:sz w:val="28"/>
          <w:szCs w:val="32"/>
        </w:rPr>
        <w:t>「Sansa」</w:t>
      </w:r>
    </w:p>
    <w:p w14:paraId="54D7A309" w14:textId="1BDA9F3C" w:rsidR="00F25552" w:rsidRPr="007F0379" w:rsidRDefault="003568FD" w:rsidP="007F0379">
      <w:pPr>
        <w:jc w:val="center"/>
        <w:rPr>
          <w:rFonts w:ascii="Meiryo UI" w:eastAsia="Meiryo UI" w:hAnsi="Meiryo UI" w:cs="Meiryo UI"/>
          <w:b/>
          <w:bCs/>
          <w:sz w:val="28"/>
          <w:szCs w:val="32"/>
        </w:rPr>
      </w:pPr>
      <w:r w:rsidRPr="007F0379">
        <w:rPr>
          <w:rFonts w:ascii="Meiryo UI" w:eastAsia="Meiryo UI" w:hAnsi="Meiryo UI" w:cs="Meiryo UI" w:hint="eastAsia"/>
          <w:b/>
          <w:bCs/>
          <w:sz w:val="24"/>
          <w:szCs w:val="28"/>
        </w:rPr>
        <w:t xml:space="preserve">　</w:t>
      </w:r>
      <w:r w:rsidR="00F25552" w:rsidRPr="009A7104">
        <w:rPr>
          <w:rFonts w:ascii="Meiryo UI" w:eastAsia="Meiryo UI" w:hAnsi="Meiryo UI" w:cs="Meiryo UI" w:hint="eastAsia"/>
          <w:b/>
          <w:bCs/>
          <w:sz w:val="36"/>
          <w:szCs w:val="40"/>
          <w:shd w:val="pct15" w:color="auto" w:fill="FFFFFF"/>
        </w:rPr>
        <w:t>会員限定無料ＰＲコーナー</w:t>
      </w:r>
      <w:r w:rsidR="007F0379">
        <w:rPr>
          <w:rFonts w:ascii="Meiryo UI" w:eastAsia="Meiryo UI" w:hAnsi="Meiryo UI" w:cs="Meiryo UI" w:hint="eastAsia"/>
          <w:b/>
          <w:bCs/>
          <w:sz w:val="28"/>
          <w:szCs w:val="32"/>
        </w:rPr>
        <w:t xml:space="preserve"> 「M</w:t>
      </w:r>
      <w:r w:rsidR="0043388F">
        <w:rPr>
          <w:rFonts w:ascii="Meiryo UI" w:eastAsia="Meiryo UI" w:hAnsi="Meiryo UI" w:cs="Meiryo UI" w:hint="eastAsia"/>
          <w:b/>
          <w:bCs/>
          <w:sz w:val="28"/>
          <w:szCs w:val="32"/>
        </w:rPr>
        <w:t>EMBERS</w:t>
      </w:r>
      <w:r w:rsidR="007F0379">
        <w:rPr>
          <w:rFonts w:ascii="Meiryo UI" w:eastAsia="Meiryo UI" w:hAnsi="Meiryo UI" w:cs="Meiryo UI"/>
          <w:b/>
          <w:bCs/>
          <w:sz w:val="28"/>
          <w:szCs w:val="32"/>
        </w:rPr>
        <w:t xml:space="preserve"> </w:t>
      </w:r>
      <w:r w:rsidR="007F0379">
        <w:rPr>
          <w:rFonts w:ascii="Meiryo UI" w:eastAsia="Meiryo UI" w:hAnsi="Meiryo UI" w:cs="Meiryo UI" w:hint="eastAsia"/>
          <w:b/>
          <w:bCs/>
          <w:sz w:val="28"/>
          <w:szCs w:val="32"/>
        </w:rPr>
        <w:t>INDEX」 のご案内</w:t>
      </w:r>
    </w:p>
    <w:p w14:paraId="6F967C04" w14:textId="77777777" w:rsidR="005804C9" w:rsidRPr="005804C9" w:rsidRDefault="005804C9"/>
    <w:p w14:paraId="0837FB25" w14:textId="410E2E24" w:rsidR="007F0379" w:rsidRDefault="009E65AE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盛岡商工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会議所ニュース</w:t>
      </w:r>
      <w:r w:rsidR="00C64C3C" w:rsidRPr="00C64C3C">
        <w:rPr>
          <w:rFonts w:ascii="Meiryo UI" w:eastAsia="Meiryo UI" w:hAnsi="Meiryo UI" w:cs="Meiryo UI" w:hint="eastAsia"/>
          <w:sz w:val="20"/>
          <w:szCs w:val="20"/>
        </w:rPr>
        <w:t>「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Sansa</w:t>
      </w:r>
      <w:r w:rsidR="00C64C3C" w:rsidRPr="00C64C3C">
        <w:rPr>
          <w:rFonts w:ascii="Meiryo UI" w:eastAsia="Meiryo UI" w:hAnsi="Meiryo UI" w:cs="Meiryo UI" w:hint="eastAsia"/>
          <w:sz w:val="20"/>
          <w:szCs w:val="20"/>
        </w:rPr>
        <w:t>」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（毎月1日発行・約</w:t>
      </w:r>
      <w:r w:rsidR="00670EC7">
        <w:rPr>
          <w:rFonts w:ascii="Meiryo UI" w:eastAsia="Meiryo UI" w:hAnsi="Meiryo UI" w:cs="Meiryo UI" w:hint="eastAsia"/>
          <w:sz w:val="20"/>
          <w:szCs w:val="20"/>
        </w:rPr>
        <w:t>3,700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部発行）では、会員様限定で商品やサービス、イベント等を無料でPRできるコーナーを設けております</w:t>
      </w:r>
      <w:r w:rsidR="00C64C3C" w:rsidRPr="00C64C3C">
        <w:rPr>
          <w:rFonts w:ascii="Meiryo UI" w:eastAsia="Meiryo UI" w:hAnsi="Meiryo UI" w:cs="Meiryo UI" w:hint="eastAsia"/>
          <w:sz w:val="20"/>
          <w:szCs w:val="20"/>
        </w:rPr>
        <w:t>。</w:t>
      </w:r>
      <w:r w:rsidR="00800B5E">
        <w:rPr>
          <w:rFonts w:ascii="Meiryo UI" w:eastAsia="Meiryo UI" w:hAnsi="Meiryo UI" w:cs="Meiryo UI" w:hint="eastAsia"/>
          <w:sz w:val="20"/>
          <w:szCs w:val="20"/>
        </w:rPr>
        <w:t>ぜひ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活用</w:t>
      </w:r>
      <w:r w:rsidR="00C64C3C" w:rsidRPr="00C64C3C">
        <w:rPr>
          <w:rFonts w:ascii="Meiryo UI" w:eastAsia="Meiryo UI" w:hAnsi="Meiryo UI" w:cs="Meiryo UI" w:hint="eastAsia"/>
          <w:sz w:val="20"/>
          <w:szCs w:val="20"/>
        </w:rPr>
        <w:t>をご検討下さい</w:t>
      </w:r>
      <w:r w:rsidR="007F0379">
        <w:rPr>
          <w:rFonts w:ascii="Meiryo UI" w:eastAsia="Meiryo UI" w:hAnsi="Meiryo UI" w:cs="Meiryo UI" w:hint="eastAsia"/>
          <w:sz w:val="20"/>
          <w:szCs w:val="20"/>
        </w:rPr>
        <w:t>！</w:t>
      </w:r>
    </w:p>
    <w:p w14:paraId="6C80F4DD" w14:textId="717D5F13" w:rsidR="007F0379" w:rsidRPr="00C64C3C" w:rsidRDefault="006E7207">
      <w:pPr>
        <w:rPr>
          <w:rFonts w:ascii="Meiryo UI" w:eastAsia="Meiryo UI" w:hAnsi="Meiryo UI" w:cs="Meiryo UI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79ABA74" wp14:editId="79104B70">
                <wp:simplePos x="0" y="0"/>
                <wp:positionH relativeFrom="column">
                  <wp:posOffset>-280670</wp:posOffset>
                </wp:positionH>
                <wp:positionV relativeFrom="paragraph">
                  <wp:posOffset>124015</wp:posOffset>
                </wp:positionV>
                <wp:extent cx="6771005" cy="3443605"/>
                <wp:effectExtent l="0" t="0" r="1079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005" cy="3443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64A8" id="正方形/長方形 3" o:spid="_x0000_s1026" style="position:absolute;left:0;text-align:left;margin-left:-22.1pt;margin-top:9.75pt;width:533.15pt;height:271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" filled="f" strokecolor="#243f60 [1604]" strokeweight="2pt"/>
            </w:pict>
          </mc:Fallback>
        </mc:AlternateContent>
      </w:r>
    </w:p>
    <w:p w14:paraId="25042D93" w14:textId="4C7FB05D" w:rsidR="000305BB" w:rsidRDefault="003768F6" w:rsidP="006E7207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B2AAE4" wp14:editId="73C01E64">
                <wp:simplePos x="0" y="0"/>
                <wp:positionH relativeFrom="column">
                  <wp:posOffset>3039986</wp:posOffset>
                </wp:positionH>
                <wp:positionV relativeFrom="paragraph">
                  <wp:posOffset>27174</wp:posOffset>
                </wp:positionV>
                <wp:extent cx="3247696" cy="2396358"/>
                <wp:effectExtent l="0" t="0" r="1016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696" cy="239635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8D5A" id="正方形/長方形 2" o:spid="_x0000_s1026" style="position:absolute;left:0;text-align:left;margin-left:239.35pt;margin-top:2.15pt;width:255.7pt;height:188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" filled="f" strokecolor="#243f60 [1604]"/>
            </w:pict>
          </mc:Fallback>
        </mc:AlternateContent>
      </w:r>
      <w:r w:rsidR="00A16ABE" w:rsidRPr="00A16ABE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4A1160" wp14:editId="374A47ED">
                <wp:simplePos x="0" y="0"/>
                <wp:positionH relativeFrom="column">
                  <wp:posOffset>3177255</wp:posOffset>
                </wp:positionH>
                <wp:positionV relativeFrom="paragraph">
                  <wp:posOffset>114060</wp:posOffset>
                </wp:positionV>
                <wp:extent cx="2924175" cy="334361"/>
                <wp:effectExtent l="0" t="0" r="9525" b="889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34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7FB9C" w14:textId="23F198F9" w:rsidR="00A16ABE" w:rsidRPr="00A16ABE" w:rsidRDefault="00A16AB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16ABE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■盛岡商工会議所ニュース「</w:t>
                            </w:r>
                            <w:r w:rsidRPr="00A16ABE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Sansa</w:t>
                            </w:r>
                            <w:r w:rsidRPr="00A16ABE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さんさ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A1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2pt;margin-top:9pt;width:230.25pt;height:26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" stroked="f">
                <v:textbox>
                  <w:txbxContent>
                    <w:p w14:paraId="37D7FB9C" w14:textId="23F198F9" w:rsidR="00A16ABE" w:rsidRPr="00A16ABE" w:rsidRDefault="00A16AB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16ABE">
                        <w:rPr>
                          <w:rFonts w:hint="eastAsia"/>
                          <w:b/>
                          <w:bCs/>
                          <w:u w:val="single"/>
                        </w:rPr>
                        <w:t>■盛岡商工会議所ニュース「</w:t>
                      </w:r>
                      <w:r w:rsidRPr="00A16ABE">
                        <w:rPr>
                          <w:rFonts w:hint="eastAsia"/>
                          <w:b/>
                          <w:bCs/>
                          <w:u w:val="single"/>
                        </w:rPr>
                        <w:t>Sansa</w:t>
                      </w:r>
                      <w:r w:rsidRPr="00A16ABE">
                        <w:rPr>
                          <w:rFonts w:hint="eastAsia"/>
                          <w:b/>
                          <w:bCs/>
                          <w:u w:val="single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さんさ</w:t>
                      </w:r>
                      <w:r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■申込方法</w:t>
      </w:r>
    </w:p>
    <w:p w14:paraId="6058EE8D" w14:textId="44F924C3" w:rsidR="009E65AE" w:rsidRDefault="003F6068" w:rsidP="000305BB">
      <w:pPr>
        <w:ind w:leftChars="100" w:left="1210" w:hangingChars="500" w:hanging="10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下記のいずれかの方法でお申込み下さい。</w:t>
      </w:r>
    </w:p>
    <w:p w14:paraId="3114C487" w14:textId="41CD0D45" w:rsidR="000305BB" w:rsidRDefault="000305BB" w:rsidP="000305BB">
      <w:pPr>
        <w:tabs>
          <w:tab w:val="left" w:pos="7163"/>
        </w:tabs>
        <w:ind w:firstLineChars="100" w:firstLine="210"/>
        <w:rPr>
          <w:rFonts w:ascii="Meiryo UI" w:eastAsia="Meiryo UI" w:hAnsi="Meiryo UI" w:cs="Meiryo UI"/>
          <w:sz w:val="20"/>
          <w:szCs w:val="20"/>
        </w:rPr>
      </w:pPr>
      <w:r w:rsidRPr="005C596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A3D97" wp14:editId="4B8D7600">
                <wp:simplePos x="0" y="0"/>
                <wp:positionH relativeFrom="column">
                  <wp:posOffset>4443095</wp:posOffset>
                </wp:positionH>
                <wp:positionV relativeFrom="paragraph">
                  <wp:posOffset>93403</wp:posOffset>
                </wp:positionV>
                <wp:extent cx="1781503" cy="1813034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503" cy="1813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7436F" w14:textId="77777777" w:rsidR="005C5963" w:rsidRDefault="005C5963" w:rsidP="005C5963">
                            <w:pPr>
                              <w:tabs>
                                <w:tab w:val="left" w:pos="7163"/>
                              </w:tabs>
                              <w:ind w:left="1200" w:hangingChars="600" w:hanging="1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【発行部数】　</w:t>
                            </w:r>
                          </w:p>
                          <w:p w14:paraId="05B82076" w14:textId="47CC6A10" w:rsidR="005C5963" w:rsidRPr="005C5963" w:rsidRDefault="005C5963" w:rsidP="005C5963">
                            <w:pPr>
                              <w:tabs>
                                <w:tab w:val="left" w:pos="7163"/>
                              </w:tabs>
                              <w:ind w:leftChars="50" w:left="1205" w:hangingChars="550" w:hanging="11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約</w:t>
                            </w:r>
                            <w:r w:rsidR="008547DB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3,700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部</w:t>
                            </w:r>
                          </w:p>
                          <w:p w14:paraId="36A997CC" w14:textId="7FAFFF27" w:rsidR="005C5963" w:rsidRPr="005C5963" w:rsidRDefault="005C5963" w:rsidP="005C5963">
                            <w:pPr>
                              <w:tabs>
                                <w:tab w:val="left" w:pos="7560"/>
                              </w:tabs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主な配布先】</w:t>
                            </w:r>
                          </w:p>
                          <w:p w14:paraId="2331344B" w14:textId="492B618C" w:rsidR="005C5963" w:rsidRPr="005C5963" w:rsidRDefault="005C5963" w:rsidP="005C5963">
                            <w:pPr>
                              <w:tabs>
                                <w:tab w:val="left" w:pos="7560"/>
                              </w:tabs>
                              <w:ind w:firstLineChars="50" w:firstLine="1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当所会員企業</w:t>
                            </w:r>
                          </w:p>
                          <w:p w14:paraId="31AFEA27" w14:textId="39117357" w:rsidR="005C5963" w:rsidRPr="005C5963" w:rsidRDefault="005C5963" w:rsidP="005C5963">
                            <w:pPr>
                              <w:tabs>
                                <w:tab w:val="left" w:pos="7560"/>
                              </w:tabs>
                              <w:ind w:firstLineChars="50" w:firstLine="1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管内報道機関</w:t>
                            </w:r>
                          </w:p>
                          <w:p w14:paraId="44B6A9E4" w14:textId="73FD287D" w:rsidR="005C5963" w:rsidRPr="005C5963" w:rsidRDefault="005C5963" w:rsidP="005C5963">
                            <w:pPr>
                              <w:tabs>
                                <w:tab w:val="left" w:pos="7560"/>
                              </w:tabs>
                              <w:ind w:firstLineChars="50" w:firstLine="1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市内金融機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本支店窓口</w:t>
                            </w:r>
                          </w:p>
                          <w:p w14:paraId="123A3F26" w14:textId="5BD87A87" w:rsidR="005C5963" w:rsidRDefault="005C5963" w:rsidP="005C5963">
                            <w:pPr>
                              <w:ind w:firstLineChars="50" w:firstLine="100"/>
                            </w:pP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行政機関</w:t>
                            </w:r>
                            <w:r w:rsidR="00A16AB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3D97" id="_x0000_s1027" type="#_x0000_t202" style="position:absolute;left:0;text-align:left;margin-left:349.85pt;margin-top:7.35pt;width:140.3pt;height:14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" stroked="f">
                <v:textbox>
                  <w:txbxContent>
                    <w:p w14:paraId="1617436F" w14:textId="77777777" w:rsidR="005C5963" w:rsidRDefault="005C5963" w:rsidP="005C5963">
                      <w:pPr>
                        <w:tabs>
                          <w:tab w:val="left" w:pos="7163"/>
                        </w:tabs>
                        <w:ind w:left="1200" w:hangingChars="600" w:hanging="1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【発行部数】　</w:t>
                      </w:r>
                    </w:p>
                    <w:p w14:paraId="05B82076" w14:textId="47CC6A10" w:rsidR="005C5963" w:rsidRPr="005C5963" w:rsidRDefault="005C5963" w:rsidP="005C5963">
                      <w:pPr>
                        <w:tabs>
                          <w:tab w:val="left" w:pos="7163"/>
                        </w:tabs>
                        <w:ind w:leftChars="50" w:left="1205" w:hangingChars="550" w:hanging="11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約</w:t>
                      </w:r>
                      <w:r w:rsidR="008547DB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3,700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部</w:t>
                      </w:r>
                    </w:p>
                    <w:p w14:paraId="36A997CC" w14:textId="7FAFFF27" w:rsidR="005C5963" w:rsidRPr="005C5963" w:rsidRDefault="005C5963" w:rsidP="005C5963">
                      <w:pPr>
                        <w:tabs>
                          <w:tab w:val="left" w:pos="7560"/>
                        </w:tabs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【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主な配布先】</w:t>
                      </w:r>
                    </w:p>
                    <w:p w14:paraId="2331344B" w14:textId="492B618C" w:rsidR="005C5963" w:rsidRPr="005C5963" w:rsidRDefault="005C5963" w:rsidP="005C5963">
                      <w:pPr>
                        <w:tabs>
                          <w:tab w:val="left" w:pos="7560"/>
                        </w:tabs>
                        <w:ind w:firstLineChars="50" w:firstLine="1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当所会員企業</w:t>
                      </w:r>
                    </w:p>
                    <w:p w14:paraId="31AFEA27" w14:textId="39117357" w:rsidR="005C5963" w:rsidRPr="005C5963" w:rsidRDefault="005C5963" w:rsidP="005C5963">
                      <w:pPr>
                        <w:tabs>
                          <w:tab w:val="left" w:pos="7560"/>
                        </w:tabs>
                        <w:ind w:firstLineChars="50" w:firstLine="1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管内報道機関</w:t>
                      </w:r>
                    </w:p>
                    <w:p w14:paraId="44B6A9E4" w14:textId="73FD287D" w:rsidR="005C5963" w:rsidRPr="005C5963" w:rsidRDefault="005C5963" w:rsidP="005C5963">
                      <w:pPr>
                        <w:tabs>
                          <w:tab w:val="left" w:pos="7560"/>
                        </w:tabs>
                        <w:ind w:firstLineChars="50" w:firstLine="1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市内金融機関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本支店窓口</w:t>
                      </w:r>
                    </w:p>
                    <w:p w14:paraId="123A3F26" w14:textId="5BD87A87" w:rsidR="005C5963" w:rsidRDefault="005C5963" w:rsidP="005C5963">
                      <w:pPr>
                        <w:ind w:firstLineChars="50" w:firstLine="100"/>
                      </w:pP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行政機関</w:t>
                      </w:r>
                      <w:r w:rsidR="00A16AB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16se">
            <w:drawing>
              <wp:anchor distT="0" distB="0" distL="114300" distR="114300" simplePos="0" relativeHeight="251686912" behindDoc="0" locked="0" layoutInCell="1" allowOverlap="1" wp14:anchorId="6007351E" wp14:editId="2BFC426F">
                <wp:simplePos x="0" y="0"/>
                <wp:positionH relativeFrom="column">
                  <wp:posOffset>3171379</wp:posOffset>
                </wp:positionH>
                <wp:positionV relativeFrom="paragraph">
                  <wp:posOffset>92000</wp:posOffset>
                </wp:positionV>
                <wp:extent cx="1259205" cy="1741170"/>
                <wp:effectExtent l="19050" t="19050" r="17145" b="11430"/>
                <wp:wrapNone/>
                <wp:docPr id="7" name="図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6EECE1-D72D-42C1-AA60-32800B3FCD5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図 2">
                          <a:extLst>
                            <a:ext uri="{FF2B5EF4-FFF2-40B4-BE49-F238E27FC236}">
                              <a16:creationId xmlns:a16="http://schemas.microsoft.com/office/drawing/2014/main" id="{C36EECE1-D72D-42C1-AA60-32800B3FCD5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205" cy="17411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25552" w:rsidRPr="000305BB">
        <w:rPr>
          <w:rFonts w:ascii="Meiryo UI" w:eastAsia="Meiryo UI" w:hAnsi="Meiryo UI" w:cs="Meiryo UI" w:hint="eastAsia"/>
          <w:sz w:val="20"/>
          <w:szCs w:val="20"/>
        </w:rPr>
        <w:t>下記申込書FAX</w:t>
      </w:r>
      <w:r w:rsidR="007F0379" w:rsidRPr="000305BB">
        <w:rPr>
          <w:rFonts w:ascii="Meiryo UI" w:eastAsia="Meiryo UI" w:hAnsi="Meiryo UI" w:cs="Meiryo UI"/>
          <w:sz w:val="20"/>
          <w:szCs w:val="20"/>
        </w:rPr>
        <w:t xml:space="preserve"> </w:t>
      </w:r>
      <w:r w:rsidR="00C64C3C" w:rsidRPr="000305BB">
        <w:rPr>
          <w:rFonts w:ascii="Meiryo UI" w:eastAsia="Meiryo UI" w:hAnsi="Meiryo UI" w:cs="Meiryo UI" w:hint="eastAsia"/>
          <w:sz w:val="20"/>
          <w:szCs w:val="20"/>
        </w:rPr>
        <w:t>＋</w:t>
      </w:r>
      <w:r w:rsidR="007F0379" w:rsidRPr="000305BB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F25552" w:rsidRPr="000305BB">
        <w:rPr>
          <w:rFonts w:ascii="Meiryo UI" w:eastAsia="Meiryo UI" w:hAnsi="Meiryo UI" w:cs="Meiryo UI" w:hint="eastAsia"/>
          <w:sz w:val="20"/>
          <w:szCs w:val="20"/>
        </w:rPr>
        <w:t>掲載画像をメール</w:t>
      </w:r>
      <w:r w:rsidR="003E6540" w:rsidRPr="000305BB">
        <w:rPr>
          <w:rFonts w:ascii="Meiryo UI" w:eastAsia="Meiryo UI" w:hAnsi="Meiryo UI" w:cs="Meiryo UI" w:hint="eastAsia"/>
          <w:sz w:val="20"/>
          <w:szCs w:val="20"/>
        </w:rPr>
        <w:t>送信</w:t>
      </w:r>
    </w:p>
    <w:p w14:paraId="2988DE0E" w14:textId="7EDCE13E" w:rsidR="000305BB" w:rsidRPr="000305BB" w:rsidRDefault="000305BB" w:rsidP="000305BB">
      <w:pPr>
        <w:ind w:firstLineChars="100" w:firstLine="210"/>
        <w:rPr>
          <w:rFonts w:ascii="Meiryo UI" w:eastAsia="Meiryo UI" w:hAnsi="Meiryo UI" w:cs="Meiryo UI"/>
          <w:sz w:val="20"/>
          <w:szCs w:val="20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noProof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C64C3C">
        <w:rPr>
          <w:rFonts w:ascii="Meiryo UI" w:eastAsia="Meiryo UI" w:hAnsi="Meiryo UI" w:cs="Meiryo UI" w:hint="eastAsia"/>
          <w:sz w:val="20"/>
          <w:szCs w:val="20"/>
        </w:rPr>
        <w:t>下記</w:t>
      </w:r>
      <w:r w:rsidR="009E65AE">
        <w:rPr>
          <w:rFonts w:ascii="Meiryo UI" w:eastAsia="Meiryo UI" w:hAnsi="Meiryo UI" w:cs="Meiryo UI" w:hint="eastAsia"/>
          <w:sz w:val="20"/>
          <w:szCs w:val="20"/>
        </w:rPr>
        <w:t>申込書と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同内容</w:t>
      </w:r>
      <w:r w:rsidR="005B106C">
        <w:rPr>
          <w:rFonts w:ascii="Meiryo UI" w:eastAsia="Meiryo UI" w:hAnsi="Meiryo UI" w:cs="Meiryo UI" w:hint="eastAsia"/>
          <w:sz w:val="20"/>
          <w:szCs w:val="20"/>
        </w:rPr>
        <w:t>を</w:t>
      </w:r>
      <w:r w:rsidR="009A7104">
        <w:rPr>
          <w:rFonts w:ascii="Meiryo UI" w:eastAsia="Meiryo UI" w:hAnsi="Meiryo UI" w:cs="Meiryo UI" w:hint="eastAsia"/>
          <w:sz w:val="20"/>
          <w:szCs w:val="20"/>
        </w:rPr>
        <w:t>メール +</w:t>
      </w:r>
      <w:r w:rsidR="009A7104">
        <w:rPr>
          <w:rFonts w:ascii="Meiryo UI" w:eastAsia="Meiryo UI" w:hAnsi="Meiryo UI" w:cs="Meiryo UI"/>
          <w:sz w:val="20"/>
          <w:szCs w:val="20"/>
        </w:rPr>
        <w:t xml:space="preserve"> 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掲載画像</w:t>
      </w:r>
      <w:r w:rsidR="009A7104">
        <w:rPr>
          <w:rFonts w:ascii="Meiryo UI" w:eastAsia="Meiryo UI" w:hAnsi="Meiryo UI" w:cs="Meiryo UI" w:hint="eastAsia"/>
          <w:sz w:val="20"/>
          <w:szCs w:val="20"/>
        </w:rPr>
        <w:t>も</w:t>
      </w:r>
      <w:r w:rsidR="003F6068">
        <w:rPr>
          <w:rFonts w:ascii="Meiryo UI" w:eastAsia="Meiryo UI" w:hAnsi="Meiryo UI" w:cs="Meiryo UI" w:hint="eastAsia"/>
          <w:sz w:val="20"/>
          <w:szCs w:val="20"/>
        </w:rPr>
        <w:t>添付</w:t>
      </w:r>
    </w:p>
    <w:p w14:paraId="227BBD81" w14:textId="69E1852B" w:rsidR="009A7104" w:rsidRPr="000305BB" w:rsidRDefault="007F0379" w:rsidP="000305BB">
      <w:pPr>
        <w:ind w:firstLineChars="100" w:firstLine="200"/>
        <w:rPr>
          <w:rFonts w:ascii="Meiryo UI" w:eastAsia="Meiryo UI" w:hAnsi="Meiryo UI" w:cs="Meiryo UI"/>
          <w:color w:val="0000FF" w:themeColor="hyperlink"/>
          <w:sz w:val="20"/>
          <w:szCs w:val="20"/>
          <w:u w:val="single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C64C3C">
        <w:rPr>
          <w:rFonts w:ascii="Meiryo UI" w:eastAsia="Meiryo UI" w:hAnsi="Meiryo UI" w:cs="Meiryo UI" w:hint="eastAsia"/>
          <w:sz w:val="20"/>
          <w:szCs w:val="20"/>
        </w:rPr>
        <w:t>E-mail</w:t>
      </w:r>
      <w:r>
        <w:rPr>
          <w:rFonts w:ascii="Meiryo UI" w:eastAsia="Meiryo UI" w:hAnsi="Meiryo UI" w:cs="Meiryo UI" w:hint="eastAsia"/>
          <w:sz w:val="20"/>
          <w:szCs w:val="20"/>
        </w:rPr>
        <w:t>：</w:t>
      </w:r>
      <w:hyperlink r:id="rId9" w:history="1">
        <w:r w:rsidR="006B4257" w:rsidRPr="00976325">
          <w:rPr>
            <w:rStyle w:val="a3"/>
            <w:rFonts w:ascii="Meiryo UI" w:eastAsia="Meiryo UI" w:hAnsi="Meiryo UI" w:cs="Meiryo UI" w:hint="eastAsia"/>
            <w:sz w:val="20"/>
            <w:szCs w:val="20"/>
          </w:rPr>
          <w:t>kikaku@ccimorioka.or.jp</w:t>
        </w:r>
      </w:hyperlink>
    </w:p>
    <w:p w14:paraId="4F1CACC6" w14:textId="7EF45017" w:rsidR="00F25552" w:rsidRDefault="00F25552">
      <w:pPr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>■注意事項</w:t>
      </w:r>
    </w:p>
    <w:p w14:paraId="1A1D170D" w14:textId="086682F0" w:rsidR="009E65AE" w:rsidRDefault="009E65AE" w:rsidP="003568FD">
      <w:pPr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9E65AE">
        <w:rPr>
          <w:rFonts w:ascii="Meiryo UI" w:eastAsia="Meiryo UI" w:hAnsi="Meiryo UI" w:cs="Meiryo UI" w:hint="eastAsia"/>
          <w:sz w:val="20"/>
          <w:szCs w:val="20"/>
        </w:rPr>
        <w:t>・</w:t>
      </w:r>
      <w:r>
        <w:rPr>
          <w:rFonts w:ascii="Meiryo UI" w:eastAsia="Meiryo UI" w:hAnsi="Meiryo UI" w:cs="Meiryo UI" w:hint="eastAsia"/>
          <w:sz w:val="20"/>
          <w:szCs w:val="20"/>
        </w:rPr>
        <w:t>業種</w:t>
      </w:r>
      <w:r w:rsidR="00800B5E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 w:hint="eastAsia"/>
          <w:sz w:val="20"/>
          <w:szCs w:val="20"/>
        </w:rPr>
        <w:t>規模は問いません。</w:t>
      </w:r>
    </w:p>
    <w:p w14:paraId="10F02F18" w14:textId="279AF473" w:rsidR="00CA1F06" w:rsidRDefault="00E641F0" w:rsidP="00800B5E">
      <w:pPr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>・</w:t>
      </w:r>
      <w:r w:rsidR="009E65AE">
        <w:rPr>
          <w:rFonts w:ascii="Meiryo UI" w:eastAsia="Meiryo UI" w:hAnsi="Meiryo UI" w:cs="Meiryo UI" w:hint="eastAsia"/>
          <w:sz w:val="20"/>
          <w:szCs w:val="20"/>
        </w:rPr>
        <w:t>掲載は</w:t>
      </w:r>
      <w:r w:rsidR="00800B5E">
        <w:rPr>
          <w:rFonts w:ascii="Meiryo UI" w:eastAsia="Meiryo UI" w:hAnsi="Meiryo UI" w:cs="Meiryo UI" w:hint="eastAsia"/>
          <w:sz w:val="20"/>
          <w:szCs w:val="20"/>
        </w:rPr>
        <w:t>当所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会員企業に限ります</w:t>
      </w:r>
      <w:r w:rsidR="00800B5E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1BD1856E" w14:textId="5DDEF29D" w:rsidR="00CA1F06" w:rsidRPr="00C64C3C" w:rsidRDefault="00800B5E" w:rsidP="00CA1F06">
      <w:pPr>
        <w:ind w:firstLineChars="150" w:firstLine="3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※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原則年１回</w:t>
      </w:r>
      <w:r w:rsidR="00CA1F06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3BB3B4E5" w14:textId="77777777" w:rsidR="003768F6" w:rsidRDefault="005B106C" w:rsidP="003F6068">
      <w:pPr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・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状況によっては</w:t>
      </w:r>
      <w:r w:rsidR="003E6540">
        <w:rPr>
          <w:rFonts w:ascii="Meiryo UI" w:eastAsia="Meiryo UI" w:hAnsi="Meiryo UI" w:cs="Meiryo UI" w:hint="eastAsia"/>
          <w:sz w:val="20"/>
          <w:szCs w:val="20"/>
        </w:rPr>
        <w:t>、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希望の掲載月に応じられない</w:t>
      </w:r>
    </w:p>
    <w:p w14:paraId="4201DA80" w14:textId="76EFFF05" w:rsidR="00C64C3C" w:rsidRPr="00C64C3C" w:rsidRDefault="00F25552" w:rsidP="003768F6">
      <w:pPr>
        <w:ind w:firstLineChars="150" w:firstLine="300"/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>場合がございます。</w:t>
      </w:r>
    </w:p>
    <w:p w14:paraId="29B6B018" w14:textId="6FCC726F" w:rsidR="009A7104" w:rsidRDefault="00E641F0" w:rsidP="000305BB">
      <w:pPr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>・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掲載情報によ</w:t>
      </w:r>
      <w:r w:rsidR="005804C9" w:rsidRPr="00C64C3C">
        <w:rPr>
          <w:rFonts w:ascii="Meiryo UI" w:eastAsia="Meiryo UI" w:hAnsi="Meiryo UI" w:cs="Meiryo UI" w:hint="eastAsia"/>
          <w:sz w:val="20"/>
          <w:szCs w:val="20"/>
        </w:rPr>
        <w:t>る実取引上のトラブルについては</w:t>
      </w:r>
      <w:r w:rsidR="003E6540">
        <w:rPr>
          <w:rFonts w:ascii="Meiryo UI" w:eastAsia="Meiryo UI" w:hAnsi="Meiryo UI" w:cs="Meiryo UI" w:hint="eastAsia"/>
          <w:sz w:val="20"/>
          <w:szCs w:val="20"/>
        </w:rPr>
        <w:t>、当所では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責任</w:t>
      </w:r>
      <w:r w:rsidR="005804C9" w:rsidRPr="00C64C3C">
        <w:rPr>
          <w:rFonts w:ascii="Meiryo UI" w:eastAsia="Meiryo UI" w:hAnsi="Meiryo UI" w:cs="Meiryo UI" w:hint="eastAsia"/>
          <w:sz w:val="20"/>
          <w:szCs w:val="20"/>
        </w:rPr>
        <w:t>を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負いかねますのでご了承ください。</w:t>
      </w:r>
    </w:p>
    <w:p w14:paraId="5DFFA06B" w14:textId="587C7DD1" w:rsidR="007F0379" w:rsidRDefault="00F25552" w:rsidP="00F25552">
      <w:pPr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>■</w:t>
      </w:r>
      <w:r w:rsidR="007F0379">
        <w:rPr>
          <w:rFonts w:ascii="Meiryo UI" w:eastAsia="Meiryo UI" w:hAnsi="Meiryo UI" w:cs="Meiryo UI" w:hint="eastAsia"/>
          <w:sz w:val="20"/>
          <w:szCs w:val="20"/>
        </w:rPr>
        <w:t>お問合せ先</w:t>
      </w:r>
    </w:p>
    <w:p w14:paraId="3C76705A" w14:textId="0A55E424" w:rsidR="00F25552" w:rsidRPr="00C64C3C" w:rsidRDefault="00F25552" w:rsidP="00F25552">
      <w:pPr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 xml:space="preserve">　盛岡商工会議所　</w:t>
      </w:r>
      <w:r w:rsidR="0031192A">
        <w:rPr>
          <w:rFonts w:ascii="Meiryo UI" w:eastAsia="Meiryo UI" w:hAnsi="Meiryo UI" w:cs="Meiryo UI" w:hint="eastAsia"/>
          <w:sz w:val="20"/>
          <w:szCs w:val="20"/>
        </w:rPr>
        <w:t xml:space="preserve">企画部　</w:t>
      </w:r>
      <w:r w:rsidR="007F0379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C64C3C">
        <w:rPr>
          <w:rFonts w:ascii="Meiryo UI" w:eastAsia="Meiryo UI" w:hAnsi="Meiryo UI" w:cs="Meiryo UI" w:hint="eastAsia"/>
          <w:sz w:val="20"/>
          <w:szCs w:val="20"/>
        </w:rPr>
        <w:t>TEL：</w:t>
      </w:r>
      <w:r w:rsidR="00C64C3C">
        <w:rPr>
          <w:rFonts w:ascii="Meiryo UI" w:eastAsia="Meiryo UI" w:hAnsi="Meiryo UI" w:cs="Meiryo UI" w:hint="eastAsia"/>
          <w:sz w:val="20"/>
          <w:szCs w:val="20"/>
        </w:rPr>
        <w:t>019-624-5880</w:t>
      </w:r>
      <w:r w:rsidR="007F0379" w:rsidRPr="00C64C3C">
        <w:rPr>
          <w:rFonts w:ascii="Meiryo UI" w:eastAsia="Meiryo UI" w:hAnsi="Meiryo UI" w:cs="Meiryo UI"/>
          <w:sz w:val="20"/>
          <w:szCs w:val="20"/>
        </w:rPr>
        <w:t xml:space="preserve"> </w:t>
      </w:r>
    </w:p>
    <w:p w14:paraId="1430F19C" w14:textId="3CDCE47A" w:rsidR="0043388F" w:rsidRDefault="0043388F" w:rsidP="00F25552">
      <w:pPr>
        <w:rPr>
          <w:rFonts w:ascii="Meiryo UI" w:eastAsia="Meiryo UI" w:hAnsi="Meiryo UI" w:cs="Meiryo UI"/>
        </w:rPr>
      </w:pPr>
    </w:p>
    <w:p w14:paraId="3FCD1DBA" w14:textId="27DC214B" w:rsidR="0043388F" w:rsidRPr="0043388F" w:rsidRDefault="0043388F" w:rsidP="0043388F">
      <w:pPr>
        <w:rPr>
          <w:rFonts w:ascii="Meiryo UI" w:eastAsia="Meiryo UI" w:hAnsi="Meiryo UI" w:cs="Meiryo UI"/>
        </w:rPr>
      </w:pPr>
      <w:r w:rsidRPr="0043388F">
        <w:rPr>
          <w:rFonts w:ascii="Meiryo UI" w:eastAsia="Meiryo UI" w:hAnsi="Meiryo UI" w:cs="Meiryo UI" w:hint="eastAsia"/>
        </w:rPr>
        <w:t>＜掲載イメージ＞</w:t>
      </w:r>
    </w:p>
    <w:p w14:paraId="1E74557C" w14:textId="4D8D40F8" w:rsidR="0043388F" w:rsidRDefault="0043388F" w:rsidP="0043388F">
      <w:pPr>
        <w:rPr>
          <w:rFonts w:ascii="Meiryo UI" w:eastAsia="Meiryo UI" w:hAnsi="Meiryo UI" w:cs="Meiryo UI"/>
        </w:rPr>
      </w:pPr>
      <w:r w:rsidRPr="0043388F">
        <w:rPr>
          <w:rFonts w:ascii="Meiryo UI" w:eastAsia="Meiryo UI" w:hAnsi="Meiryo UI" w:cs="Meiryo UI" w:hint="eastAsia"/>
        </w:rPr>
        <w:t xml:space="preserve">　</w:t>
      </w:r>
      <w:r w:rsidR="00740061">
        <w:rPr>
          <w:rFonts w:ascii="Meiryo UI" w:eastAsia="Meiryo UI" w:hAnsi="Meiryo UI" w:cs="Meiryo UI" w:hint="eastAsia"/>
        </w:rPr>
        <w:t xml:space="preserve"> </w:t>
      </w:r>
      <w:r w:rsidR="00740061">
        <w:rPr>
          <w:rFonts w:ascii="Meiryo UI" w:eastAsia="Meiryo UI" w:hAnsi="Meiryo UI" w:cs="Meiryo UI"/>
        </w:rPr>
        <w:t xml:space="preserve"> </w:t>
      </w:r>
      <w:r w:rsidRPr="0043388F">
        <w:rPr>
          <w:rFonts w:ascii="Meiryo UI" w:eastAsia="Meiryo UI" w:hAnsi="Meiryo UI" w:cs="Meiryo UI" w:hint="eastAsia"/>
        </w:rPr>
        <w:t>1コマ　　縦</w:t>
      </w:r>
      <w:r w:rsidR="00AB130B">
        <w:rPr>
          <w:rFonts w:ascii="Meiryo UI" w:eastAsia="Meiryo UI" w:hAnsi="Meiryo UI" w:cs="Meiryo UI" w:hint="eastAsia"/>
        </w:rPr>
        <w:t>10.2</w:t>
      </w:r>
      <w:r w:rsidRPr="0043388F">
        <w:rPr>
          <w:rFonts w:ascii="Meiryo UI" w:eastAsia="Meiryo UI" w:hAnsi="Meiryo UI" w:cs="Meiryo UI" w:hint="eastAsia"/>
        </w:rPr>
        <w:t>cm×横9.2cm</w:t>
      </w:r>
      <w:r w:rsidR="00CB0CD7">
        <w:rPr>
          <w:rFonts w:ascii="Meiryo UI" w:eastAsia="Meiryo UI" w:hAnsi="Meiryo UI" w:cs="Meiryo UI" w:hint="eastAsia"/>
        </w:rPr>
        <w:t xml:space="preserve">　　　　　　　　　</w:t>
      </w:r>
      <w:r w:rsidR="00AB130B">
        <w:rPr>
          <w:rFonts w:ascii="Meiryo UI" w:eastAsia="Meiryo UI" w:hAnsi="Meiryo UI" w:cs="Meiryo UI" w:hint="eastAsia"/>
        </w:rPr>
        <w:t>見開きA3イメージ</w:t>
      </w:r>
    </w:p>
    <w:p w14:paraId="5633B294" w14:textId="67E54198" w:rsidR="0043388F" w:rsidRDefault="00740061" w:rsidP="00F25552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856DF61" wp14:editId="1CD2B500">
                <wp:simplePos x="0" y="0"/>
                <wp:positionH relativeFrom="column">
                  <wp:posOffset>2735629</wp:posOffset>
                </wp:positionH>
                <wp:positionV relativeFrom="paragraph">
                  <wp:posOffset>52623</wp:posOffset>
                </wp:positionV>
                <wp:extent cx="3335787" cy="2374966"/>
                <wp:effectExtent l="0" t="0" r="0" b="25400"/>
                <wp:wrapNone/>
                <wp:docPr id="2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787" cy="2374966"/>
                          <a:chOff x="0" y="0"/>
                          <a:chExt cx="5989234" cy="4391025"/>
                        </a:xfrm>
                      </wpg:grpSpPr>
                      <wpg:grpSp>
                        <wpg:cNvPr id="22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2944413" y="66694"/>
                            <a:ext cx="3044821" cy="4291358"/>
                            <a:chOff x="2943226" y="66675"/>
                            <a:chExt cx="596" cy="840"/>
                          </a:xfrm>
                        </wpg:grpSpPr>
                        <wps:wsp>
                          <wps:cNvPr id="23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943226" y="66675"/>
                              <a:ext cx="595" cy="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4" name="図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43226" y="66675"/>
                              <a:ext cx="596" cy="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図 2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5"/>
                          <a:stretch/>
                        </pic:blipFill>
                        <pic:spPr>
                          <a:xfrm>
                            <a:off x="19050" y="0"/>
                            <a:ext cx="2924175" cy="4362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0" y="38100"/>
                            <a:ext cx="5962650" cy="43529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ACAF8" id="グループ化 3" o:spid="_x0000_s1026" style="position:absolute;left:0;text-align:left;margin-left:215.4pt;margin-top:4.15pt;width:262.65pt;height:187pt;z-index:251710464;mso-width-relative:margin;mso-height-relative:margin" coordsize="59892,4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">
                <v:group id="Group 4" o:spid="_x0000_s1027" style="position:absolute;left:29444;top:666;width:30448;height:42914" coordorigin="29432,666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o:lock v:ext="edit" aspectratio="t"/>
                  <v:rect id="AutoShape 3" o:spid="_x0000_s1028" style="position:absolute;left:29432;top:666;width: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4" o:spid="_x0000_s1029" type="#_x0000_t75" style="position:absolute;left:29432;top:666;width: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">
                    <v:imagedata r:id="rId12" o:title=""/>
                  </v:shape>
                </v:group>
                <v:shape id="図 25" o:spid="_x0000_s1030" type="#_x0000_t75" style="position:absolute;left:190;width:29242;height:43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">
                  <v:imagedata r:id="rId13" o:title="" cropbottom="698f"/>
                </v:shape>
                <v:rect id="正方形/長方形 26" o:spid="_x0000_s1031" style="position:absolute;top:381;width:59626;height:4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" filled="f" strokecolor="black [3200]">
                  <v:stroke joinstyle="round"/>
                </v:rect>
              </v:group>
            </w:pict>
          </mc:Fallback>
        </mc:AlternateContent>
      </w: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06368" behindDoc="0" locked="0" layoutInCell="1" allowOverlap="1" wp14:anchorId="49ACB380" wp14:editId="284B39C7">
            <wp:simplePos x="0" y="0"/>
            <wp:positionH relativeFrom="column">
              <wp:posOffset>158115</wp:posOffset>
            </wp:positionH>
            <wp:positionV relativeFrom="paragraph">
              <wp:posOffset>87630</wp:posOffset>
            </wp:positionV>
            <wp:extent cx="2116455" cy="2339340"/>
            <wp:effectExtent l="0" t="0" r="0" b="3810"/>
            <wp:wrapThrough wrapText="bothSides">
              <wp:wrapPolygon edited="0">
                <wp:start x="0" y="0"/>
                <wp:lineTo x="0" y="21459"/>
                <wp:lineTo x="21386" y="21459"/>
                <wp:lineTo x="21386" y="0"/>
                <wp:lineTo x="0" y="0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1241A" w14:textId="03E7E6BB" w:rsidR="0043388F" w:rsidRDefault="0043388F" w:rsidP="00F25552">
      <w:pPr>
        <w:rPr>
          <w:rFonts w:ascii="Meiryo UI" w:eastAsia="Meiryo UI" w:hAnsi="Meiryo UI" w:cs="Meiryo UI"/>
        </w:rPr>
      </w:pPr>
    </w:p>
    <w:p w14:paraId="15BDDA31" w14:textId="755EEF34" w:rsidR="0043388F" w:rsidRDefault="0043388F" w:rsidP="00F25552">
      <w:pPr>
        <w:rPr>
          <w:rFonts w:ascii="Meiryo UI" w:eastAsia="Meiryo UI" w:hAnsi="Meiryo UI" w:cs="Meiryo UI"/>
        </w:rPr>
      </w:pPr>
    </w:p>
    <w:p w14:paraId="50117B4A" w14:textId="7D4C50CF" w:rsidR="0043388F" w:rsidRPr="0043675F" w:rsidRDefault="0043388F" w:rsidP="00F25552">
      <w:pPr>
        <w:rPr>
          <w:rFonts w:ascii="Meiryo UI" w:eastAsia="Meiryo UI" w:hAnsi="Meiryo UI" w:cs="Meiryo UI"/>
        </w:rPr>
      </w:pPr>
    </w:p>
    <w:p w14:paraId="09B01D25" w14:textId="7C3C2FC9" w:rsidR="0043388F" w:rsidRDefault="0043388F" w:rsidP="00F25552">
      <w:pPr>
        <w:rPr>
          <w:rFonts w:ascii="Meiryo UI" w:eastAsia="Meiryo UI" w:hAnsi="Meiryo UI" w:cs="Meiryo UI"/>
        </w:rPr>
      </w:pPr>
    </w:p>
    <w:p w14:paraId="67C5EA49" w14:textId="77777777" w:rsidR="0043388F" w:rsidRDefault="0043388F" w:rsidP="00F25552">
      <w:pPr>
        <w:rPr>
          <w:rFonts w:ascii="Meiryo UI" w:eastAsia="Meiryo UI" w:hAnsi="Meiryo UI" w:cs="Meiryo UI"/>
        </w:rPr>
      </w:pPr>
    </w:p>
    <w:p w14:paraId="2B8DD851" w14:textId="77777777" w:rsidR="0043388F" w:rsidRDefault="0043388F" w:rsidP="00F25552">
      <w:pPr>
        <w:rPr>
          <w:rFonts w:ascii="Meiryo UI" w:eastAsia="Meiryo UI" w:hAnsi="Meiryo UI" w:cs="Meiryo UI"/>
        </w:rPr>
      </w:pPr>
    </w:p>
    <w:p w14:paraId="383CA9A8" w14:textId="77777777" w:rsidR="0043388F" w:rsidRDefault="0043388F" w:rsidP="00F25552">
      <w:pPr>
        <w:rPr>
          <w:rFonts w:ascii="Meiryo UI" w:eastAsia="Meiryo UI" w:hAnsi="Meiryo UI" w:cs="Meiryo UI"/>
        </w:rPr>
      </w:pPr>
    </w:p>
    <w:p w14:paraId="2311A9A7" w14:textId="77777777" w:rsidR="0043388F" w:rsidRDefault="0043388F" w:rsidP="00F25552">
      <w:pPr>
        <w:rPr>
          <w:rFonts w:ascii="Meiryo UI" w:eastAsia="Meiryo UI" w:hAnsi="Meiryo UI" w:cs="Meiryo UI"/>
        </w:rPr>
      </w:pPr>
    </w:p>
    <w:p w14:paraId="3E69B90F" w14:textId="77777777" w:rsidR="0043388F" w:rsidRDefault="0043388F" w:rsidP="00F25552">
      <w:pPr>
        <w:rPr>
          <w:rFonts w:ascii="Meiryo UI" w:eastAsia="Meiryo UI" w:hAnsi="Meiryo UI" w:cs="Meiryo UI"/>
        </w:rPr>
      </w:pPr>
    </w:p>
    <w:p w14:paraId="4C889526" w14:textId="2ECEB184" w:rsidR="006E7207" w:rsidRDefault="006E7207" w:rsidP="006E7207">
      <w:pPr>
        <w:spacing w:line="200" w:lineRule="exact"/>
        <w:rPr>
          <w:rFonts w:ascii="Meiryo UI" w:eastAsia="Meiryo UI" w:hAnsi="Meiryo UI" w:cs="Meiryo UI"/>
          <w:b/>
          <w:sz w:val="22"/>
        </w:rPr>
      </w:pPr>
    </w:p>
    <w:p w14:paraId="4BB7A044" w14:textId="77777777" w:rsidR="00BD7D59" w:rsidRDefault="00BD7D59" w:rsidP="006E7207">
      <w:pPr>
        <w:spacing w:line="280" w:lineRule="exact"/>
        <w:rPr>
          <w:rFonts w:ascii="Meiryo UI" w:eastAsia="Meiryo UI" w:hAnsi="Meiryo UI" w:cs="Meiryo UI"/>
          <w:b/>
          <w:sz w:val="22"/>
        </w:rPr>
      </w:pPr>
    </w:p>
    <w:p w14:paraId="5EBE4E1A" w14:textId="77777777" w:rsidR="00740061" w:rsidRDefault="00740061" w:rsidP="006E7207">
      <w:pPr>
        <w:spacing w:line="280" w:lineRule="exact"/>
        <w:rPr>
          <w:rFonts w:ascii="Meiryo UI" w:eastAsia="Meiryo UI" w:hAnsi="Meiryo UI" w:cs="Meiryo UI"/>
          <w:b/>
          <w:sz w:val="22"/>
        </w:rPr>
      </w:pPr>
    </w:p>
    <w:p w14:paraId="19D4A3BF" w14:textId="35D1752F" w:rsidR="0043388F" w:rsidRPr="006E7207" w:rsidRDefault="00C226D6" w:rsidP="006E7207">
      <w:pPr>
        <w:spacing w:line="280" w:lineRule="exact"/>
        <w:rPr>
          <w:rFonts w:ascii="Meiryo UI" w:eastAsia="Meiryo UI" w:hAnsi="Meiryo UI" w:cs="Meiryo UI"/>
          <w:b/>
          <w:sz w:val="22"/>
        </w:rPr>
      </w:pP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Meiryo UI" w:eastAsia="Meiryo UI" w:hAnsi="Meiryo UI" w:cs="Meiryo UI"/>
          <w:b/>
          <w:sz w:val="22"/>
        </w:rPr>
        <w:t xml:space="preserve"> </w:t>
      </w:r>
      <w:r w:rsidR="000305BB" w:rsidRPr="006E7207">
        <w:rPr>
          <w:rFonts w:ascii="Meiryo UI" w:eastAsia="Meiryo UI" w:hAnsi="Meiryo UI" w:cs="Meiryo UI" w:hint="eastAsia"/>
          <w:b/>
          <w:sz w:val="22"/>
        </w:rPr>
        <w:t>完全データ</w:t>
      </w:r>
      <w:r w:rsidR="003427D6" w:rsidRPr="006E7207">
        <w:rPr>
          <w:rFonts w:ascii="Meiryo UI" w:eastAsia="Meiryo UI" w:hAnsi="Meiryo UI" w:cs="Meiryo UI" w:hint="eastAsia"/>
          <w:b/>
          <w:sz w:val="22"/>
        </w:rPr>
        <w:t>での</w:t>
      </w:r>
      <w:r w:rsidR="000305BB" w:rsidRPr="006E7207">
        <w:rPr>
          <w:rFonts w:ascii="Meiryo UI" w:eastAsia="Meiryo UI" w:hAnsi="Meiryo UI" w:cs="Meiryo UI" w:hint="eastAsia"/>
          <w:b/>
          <w:sz w:val="22"/>
        </w:rPr>
        <w:t>入稿</w:t>
      </w:r>
      <w:r w:rsidR="003427D6" w:rsidRPr="006E7207">
        <w:rPr>
          <w:rFonts w:ascii="Meiryo UI" w:eastAsia="Meiryo UI" w:hAnsi="Meiryo UI" w:cs="Meiryo UI" w:hint="eastAsia"/>
          <w:b/>
          <w:sz w:val="22"/>
        </w:rPr>
        <w:t>も</w:t>
      </w:r>
      <w:r w:rsidR="000305BB" w:rsidRPr="006E7207">
        <w:rPr>
          <w:rFonts w:ascii="Meiryo UI" w:eastAsia="Meiryo UI" w:hAnsi="Meiryo UI" w:cs="Meiryo UI" w:hint="eastAsia"/>
          <w:b/>
          <w:sz w:val="22"/>
        </w:rPr>
        <w:t>承っております。</w:t>
      </w:r>
      <w:r w:rsidR="00D93865">
        <w:rPr>
          <w:rFonts w:ascii="Meiryo UI" w:eastAsia="Meiryo UI" w:hAnsi="Meiryo UI" w:cs="Meiryo UI" w:hint="eastAsia"/>
          <w:b/>
          <w:sz w:val="22"/>
        </w:rPr>
        <w:t xml:space="preserve">　</w:t>
      </w:r>
    </w:p>
    <w:p w14:paraId="0C2222C8" w14:textId="38CCB8DD" w:rsidR="003F0744" w:rsidRDefault="003F0744" w:rsidP="003427D6">
      <w:pPr>
        <w:ind w:firstLineChars="1000" w:firstLine="210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EA1508" wp14:editId="5C1F0435">
                <wp:simplePos x="0" y="0"/>
                <wp:positionH relativeFrom="column">
                  <wp:posOffset>88017</wp:posOffset>
                </wp:positionH>
                <wp:positionV relativeFrom="paragraph">
                  <wp:posOffset>177998</wp:posOffset>
                </wp:positionV>
                <wp:extent cx="1080655" cy="558140"/>
                <wp:effectExtent l="0" t="0" r="24765" b="13970"/>
                <wp:wrapNone/>
                <wp:docPr id="200" name="角丸四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55814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3F001" w14:textId="3777D163" w:rsidR="003F0744" w:rsidRPr="006E7207" w:rsidRDefault="003F0744" w:rsidP="003F074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6E720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入稿データ</w:t>
                            </w:r>
                          </w:p>
                          <w:p w14:paraId="0A503A97" w14:textId="58DEFE9F" w:rsidR="003F0744" w:rsidRPr="006E7207" w:rsidRDefault="003F0744" w:rsidP="003F074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6E720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注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EA1508" id="角丸四角形 200" o:spid="_x0000_s1028" style="position:absolute;left:0;text-align:left;margin-left:6.95pt;margin-top:14pt;width:85.1pt;height:43.9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" fillcolor="white [3201]" strokecolor="black [3200]" strokeweight=".25pt">
                <v:textbox>
                  <w:txbxContent>
                    <w:p w14:paraId="7503F001" w14:textId="3777D163" w:rsidR="003F0744" w:rsidRPr="006E7207" w:rsidRDefault="003F0744" w:rsidP="003F0744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6E7207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入稿データ</w:t>
                      </w:r>
                    </w:p>
                    <w:p w14:paraId="0A503A97" w14:textId="58DEFE9F" w:rsidR="003F0744" w:rsidRPr="006E7207" w:rsidRDefault="003F0744" w:rsidP="003F0744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6E7207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注意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427D6">
        <w:rPr>
          <w:rFonts w:ascii="Meiryo UI" w:eastAsia="Meiryo UI" w:hAnsi="Meiryo UI" w:cs="Meiryo UI"/>
        </w:rPr>
        <w:t xml:space="preserve"> </w:t>
      </w:r>
      <w:r w:rsidRPr="003F0744">
        <w:rPr>
          <w:rFonts w:ascii="Meiryo UI" w:eastAsia="Meiryo UI" w:hAnsi="Meiryo UI" w:cs="Meiryo UI" w:hint="eastAsia"/>
        </w:rPr>
        <w:t>PDF形式（PDF/X-4 または PDF/X-1a）</w:t>
      </w:r>
      <w:r>
        <w:rPr>
          <w:rFonts w:ascii="Meiryo UI" w:eastAsia="Meiryo UI" w:hAnsi="Meiryo UI" w:cs="Meiryo UI" w:hint="eastAsia"/>
        </w:rPr>
        <w:t>での入稿をお願いします。</w:t>
      </w:r>
    </w:p>
    <w:p w14:paraId="52D6DECB" w14:textId="20DCD705" w:rsidR="003427D6" w:rsidRDefault="00750D89" w:rsidP="003427D6">
      <w:pPr>
        <w:ind w:firstLineChars="1000" w:firstLine="2100"/>
        <w:rPr>
          <w:rFonts w:ascii="Meiryo UI" w:eastAsia="Meiryo UI" w:hAnsi="Meiryo UI" w:cs="Meiryo UI"/>
        </w:rPr>
      </w:pP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427D6">
        <w:rPr>
          <w:rFonts w:ascii="Meiryo UI" w:eastAsia="Meiryo UI" w:hAnsi="Meiryo UI" w:cs="Meiryo UI"/>
        </w:rPr>
        <w:t xml:space="preserve"> </w:t>
      </w:r>
      <w:r w:rsidRPr="00750D89">
        <w:rPr>
          <w:rFonts w:ascii="Meiryo UI" w:eastAsia="Meiryo UI" w:hAnsi="Meiryo UI" w:cs="Meiryo UI" w:hint="eastAsia"/>
        </w:rPr>
        <w:t>カラー設定をCMYKに変換、スミはK版としてください。</w:t>
      </w:r>
    </w:p>
    <w:p w14:paraId="2E5CCA61" w14:textId="5331A166" w:rsidR="003427D6" w:rsidRDefault="00750D89" w:rsidP="003427D6">
      <w:pPr>
        <w:ind w:firstLineChars="1000" w:firstLine="2100"/>
        <w:rPr>
          <w:rFonts w:ascii="Meiryo UI" w:eastAsia="Meiryo UI" w:hAnsi="Meiryo UI" w:cs="Meiryo UI"/>
        </w:rPr>
      </w:pP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427D6">
        <w:rPr>
          <w:rFonts w:ascii="Meiryo UI" w:eastAsia="Meiryo UI" w:hAnsi="Meiryo UI" w:cs="Meiryo UI"/>
        </w:rPr>
        <w:t xml:space="preserve"> </w:t>
      </w:r>
      <w:r w:rsidRPr="00750D89">
        <w:rPr>
          <w:rFonts w:ascii="Meiryo UI" w:eastAsia="Meiryo UI" w:hAnsi="Meiryo UI" w:cs="Meiryo UI" w:hint="eastAsia"/>
        </w:rPr>
        <w:t>文字はアウトライン化してください。</w:t>
      </w:r>
    </w:p>
    <w:p w14:paraId="3C237DA8" w14:textId="024EBA46" w:rsidR="006E7207" w:rsidRDefault="003F0744" w:rsidP="00740061">
      <w:pPr>
        <w:ind w:firstLineChars="1000" w:firstLine="2100"/>
        <w:rPr>
          <w:rFonts w:ascii="Meiryo UI" w:eastAsia="Meiryo UI" w:hAnsi="Meiryo UI" w:cs="Meiryo UI"/>
        </w:rPr>
      </w:pP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427D6">
        <w:rPr>
          <w:rFonts w:ascii="Meiryo UI" w:eastAsia="Meiryo UI" w:hAnsi="Meiryo UI" w:cs="Meiryo UI"/>
        </w:rPr>
        <w:t xml:space="preserve"> </w:t>
      </w:r>
      <w:r w:rsidRPr="003F0744">
        <w:rPr>
          <w:rFonts w:ascii="Meiryo UI" w:eastAsia="Meiryo UI" w:hAnsi="Meiryo UI" w:cs="Meiryo UI" w:hint="eastAsia"/>
        </w:rPr>
        <w:t>オフィスデータ（Word/PowerPoint/Excel</w:t>
      </w:r>
      <w:r>
        <w:rPr>
          <w:rFonts w:ascii="Meiryo UI" w:eastAsia="Meiryo UI" w:hAnsi="Meiryo UI" w:cs="Meiryo UI" w:hint="eastAsia"/>
        </w:rPr>
        <w:t>）が</w:t>
      </w:r>
      <w:r w:rsidRPr="003F0744">
        <w:rPr>
          <w:rFonts w:ascii="Meiryo UI" w:eastAsia="Meiryo UI" w:hAnsi="Meiryo UI" w:cs="Meiryo UI" w:hint="eastAsia"/>
        </w:rPr>
        <w:t>元</w:t>
      </w:r>
      <w:r>
        <w:rPr>
          <w:rFonts w:ascii="Meiryo UI" w:eastAsia="Meiryo UI" w:hAnsi="Meiryo UI" w:cs="Meiryo UI" w:hint="eastAsia"/>
        </w:rPr>
        <w:t>の</w:t>
      </w:r>
      <w:r w:rsidRPr="003F0744">
        <w:rPr>
          <w:rFonts w:ascii="Meiryo UI" w:eastAsia="Meiryo UI" w:hAnsi="Meiryo UI" w:cs="Meiryo UI" w:hint="eastAsia"/>
        </w:rPr>
        <w:t>PDF入稿</w:t>
      </w:r>
      <w:r>
        <w:rPr>
          <w:rFonts w:ascii="Meiryo UI" w:eastAsia="Meiryo UI" w:hAnsi="Meiryo UI" w:cs="Meiryo UI" w:hint="eastAsia"/>
        </w:rPr>
        <w:t>は別途ご相談ください。</w:t>
      </w:r>
    </w:p>
    <w:p w14:paraId="4E91A70E" w14:textId="33642893" w:rsidR="00BD7D59" w:rsidRPr="00682C24" w:rsidRDefault="00D93865" w:rsidP="00C226D6">
      <w:pPr>
        <w:ind w:firstLineChars="150" w:firstLine="315"/>
        <w:rPr>
          <w:rFonts w:ascii="Meiryo UI" w:eastAsia="Meiryo UI" w:hAnsi="Meiryo UI" w:cs="Meiryo UI"/>
          <w:u w:val="wave" w:color="7F7F7F" w:themeColor="text1" w:themeTint="80"/>
        </w:rPr>
      </w:pPr>
      <w:r w:rsidRPr="00682C24">
        <w:rPr>
          <w:rFonts w:ascii="Meiryo UI" w:eastAsia="Meiryo UI" w:hAnsi="Meiryo UI" w:cs="Meiryo UI" w:hint="eastAsia"/>
          <w:u w:val="wave" w:color="7F7F7F" w:themeColor="text1" w:themeTint="80"/>
        </w:rPr>
        <w:t>※データ入稿であれば、</w:t>
      </w:r>
      <w:r w:rsidR="00735B4C" w:rsidRPr="00682C24">
        <w:rPr>
          <w:rFonts w:ascii="Meiryo UI" w:eastAsia="Meiryo UI" w:hAnsi="Meiryo UI" w:cs="Meiryo UI" w:hint="eastAsia"/>
          <w:u w:val="wave" w:color="7F7F7F" w:themeColor="text1" w:themeTint="80"/>
        </w:rPr>
        <w:t>サイズ内で</w:t>
      </w:r>
      <w:r w:rsidRPr="00682C24">
        <w:rPr>
          <w:rFonts w:ascii="Meiryo UI" w:eastAsia="Meiryo UI" w:hAnsi="Meiryo UI" w:cs="Meiryo UI" w:hint="eastAsia"/>
          <w:u w:val="wave" w:color="7F7F7F" w:themeColor="text1" w:themeTint="80"/>
        </w:rPr>
        <w:t>自由なレイアウトが可能ですが、</w:t>
      </w:r>
      <w:r w:rsidR="00735B4C" w:rsidRPr="00682C24">
        <w:rPr>
          <w:rFonts w:ascii="Meiryo UI" w:eastAsia="Meiryo UI" w:hAnsi="Meiryo UI" w:cs="Meiryo UI" w:hint="eastAsia"/>
          <w:u w:val="wave" w:color="7F7F7F" w:themeColor="text1" w:themeTint="80"/>
        </w:rPr>
        <w:t>既存の</w:t>
      </w:r>
      <w:r w:rsidR="00351F2A" w:rsidRPr="00682C24">
        <w:rPr>
          <w:rFonts w:ascii="Meiryo UI" w:eastAsia="Meiryo UI" w:hAnsi="Meiryo UI" w:cs="Meiryo UI" w:hint="eastAsia"/>
          <w:u w:val="wave" w:color="7F7F7F" w:themeColor="text1" w:themeTint="80"/>
        </w:rPr>
        <w:t>形式</w:t>
      </w:r>
      <w:r w:rsidR="00735B4C" w:rsidRPr="00682C24">
        <w:rPr>
          <w:rFonts w:ascii="Meiryo UI" w:eastAsia="Meiryo UI" w:hAnsi="Meiryo UI" w:cs="Meiryo UI" w:hint="eastAsia"/>
          <w:u w:val="wave" w:color="7F7F7F" w:themeColor="text1" w:themeTint="80"/>
        </w:rPr>
        <w:t>を</w:t>
      </w:r>
      <w:r w:rsidR="00C226D6" w:rsidRPr="00682C24">
        <w:rPr>
          <w:rFonts w:ascii="Meiryo UI" w:eastAsia="Meiryo UI" w:hAnsi="Meiryo UI" w:cs="Meiryo UI" w:hint="eastAsia"/>
          <w:u w:val="wave" w:color="7F7F7F" w:themeColor="text1" w:themeTint="80"/>
        </w:rPr>
        <w:t>参考に作成をお願いします。</w:t>
      </w:r>
    </w:p>
    <w:p w14:paraId="57B08B9E" w14:textId="5E8C3BB3" w:rsidR="00BD7D59" w:rsidRPr="00351F2A" w:rsidRDefault="00BD7D59" w:rsidP="003427D6">
      <w:pPr>
        <w:ind w:firstLineChars="1000" w:firstLine="2100"/>
        <w:rPr>
          <w:rFonts w:ascii="Meiryo UI" w:eastAsia="Meiryo UI" w:hAnsi="Meiryo UI" w:cs="Meiryo UI"/>
        </w:rPr>
      </w:pPr>
    </w:p>
    <w:p w14:paraId="535307E7" w14:textId="3E3D3F29" w:rsidR="00C64C3C" w:rsidRPr="00C64C3C" w:rsidRDefault="00821B36" w:rsidP="00F25552">
      <w:pPr>
        <w:rPr>
          <w:rFonts w:ascii="Meiryo UI" w:eastAsia="Meiryo UI" w:hAnsi="Meiryo UI" w:cs="Meiryo UI"/>
        </w:rPr>
      </w:pPr>
      <w:r w:rsidRPr="00C64C3C">
        <w:rPr>
          <w:rFonts w:ascii="Meiryo UI" w:eastAsia="Meiryo UI" w:hAnsi="Meiryo UI" w:cs="Meiryo UI" w:hint="eastAsia"/>
        </w:rPr>
        <w:lastRenderedPageBreak/>
        <w:t xml:space="preserve">FAX:019-654-1588 　</w:t>
      </w:r>
      <w:r w:rsidR="0031192A">
        <w:rPr>
          <w:rFonts w:ascii="Meiryo UI" w:eastAsia="Meiryo UI" w:hAnsi="Meiryo UI" w:cs="Meiryo UI" w:hint="eastAsia"/>
        </w:rPr>
        <w:t>企画部</w:t>
      </w:r>
      <w:r w:rsidR="00E641F0" w:rsidRPr="00C64C3C">
        <w:rPr>
          <w:rFonts w:ascii="Meiryo UI" w:eastAsia="Meiryo UI" w:hAnsi="Meiryo UI" w:cs="Meiryo UI" w:hint="eastAsia"/>
        </w:rPr>
        <w:t xml:space="preserve">　行　</w:t>
      </w:r>
    </w:p>
    <w:tbl>
      <w:tblPr>
        <w:tblW w:w="10005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2428"/>
        <w:gridCol w:w="2139"/>
        <w:gridCol w:w="1315"/>
        <w:gridCol w:w="576"/>
        <w:gridCol w:w="576"/>
        <w:gridCol w:w="576"/>
        <w:gridCol w:w="1832"/>
      </w:tblGrid>
      <w:tr w:rsidR="0007194E" w:rsidRPr="0007194E" w14:paraId="338434BA" w14:textId="77777777" w:rsidTr="00216E57">
        <w:trPr>
          <w:trHeight w:val="1058"/>
        </w:trPr>
        <w:tc>
          <w:tcPr>
            <w:tcW w:w="1000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789F4" w14:textId="77777777" w:rsidR="0007194E" w:rsidRPr="0007194E" w:rsidRDefault="0007194E" w:rsidP="00B83CDA">
            <w:pPr>
              <w:widowControl/>
              <w:spacing w:line="40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RANGE!A1:H25"/>
            <w:r w:rsidRPr="009A2C0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40"/>
                <w:szCs w:val="36"/>
              </w:rPr>
              <w:t>「MEMBERS INDEX 申込書」（兼掲載原稿）</w:t>
            </w:r>
            <w:bookmarkEnd w:id="0"/>
          </w:p>
        </w:tc>
      </w:tr>
      <w:tr w:rsidR="0007194E" w:rsidRPr="0007194E" w14:paraId="7760DA98" w14:textId="77777777" w:rsidTr="00216E57">
        <w:trPr>
          <w:trHeight w:val="48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36767C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C3C1A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本件ご担当者名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4A8F1A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233891E9" w14:textId="77777777" w:rsidTr="00216E57">
        <w:trPr>
          <w:trHeight w:val="4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AEE6B0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4D651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掲載希望月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2E95DF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 有　（　　月号希望）　・　　無</w:t>
            </w:r>
          </w:p>
        </w:tc>
      </w:tr>
      <w:tr w:rsidR="0007194E" w:rsidRPr="0007194E" w14:paraId="577E7588" w14:textId="77777777" w:rsidTr="00216E57">
        <w:trPr>
          <w:trHeight w:val="325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230AD" w14:textId="77777777" w:rsidR="00B83CDA" w:rsidRPr="00B83CDA" w:rsidRDefault="00B83CDA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26"/>
              </w:rPr>
            </w:pPr>
          </w:p>
          <w:p w14:paraId="54AF3B56" w14:textId="3BE1C8D4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＜掲載に関する情報＞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396B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9C48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4AE6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441B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7EAD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94E" w:rsidRPr="0007194E" w14:paraId="671C055D" w14:textId="77777777" w:rsidTr="00216E57">
        <w:trPr>
          <w:trHeight w:val="5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6FD593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122D9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タイトル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（15字以内）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82AC63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0C645F96" w14:textId="77777777" w:rsidTr="00216E57">
        <w:trPr>
          <w:trHeight w:val="3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06B1DA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1D5B5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画像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D04E9C" w14:textId="3FDF9911" w:rsidR="0007194E" w:rsidRPr="0007194E" w:rsidRDefault="0007194E" w:rsidP="00AC5900">
            <w:pPr>
              <w:widowControl/>
              <w:adjustRightInd w:val="0"/>
              <w:snapToGrid w:val="0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※別添お願いします。</w:t>
            </w:r>
            <w:r w:rsidR="00AC59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画像サイズは３メガ以上でお願いいたします。</w:t>
            </w:r>
          </w:p>
        </w:tc>
      </w:tr>
      <w:tr w:rsidR="0007194E" w:rsidRPr="0007194E" w14:paraId="16D5E8E8" w14:textId="77777777" w:rsidTr="00216E57">
        <w:trPr>
          <w:trHeight w:val="58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1B3B7B8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BB71E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PR内容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（150字以内）</w:t>
            </w:r>
          </w:p>
        </w:tc>
        <w:tc>
          <w:tcPr>
            <w:tcW w:w="70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EE10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2A4F8DB6" w14:textId="77777777" w:rsidTr="00216E57">
        <w:trPr>
          <w:trHeight w:val="5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54C0F5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4513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F473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07194E" w:rsidRPr="0007194E" w14:paraId="65AC6C75" w14:textId="77777777" w:rsidTr="00216E57">
        <w:trPr>
          <w:trHeight w:val="5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FC3FDB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8C01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B4DD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07194E" w:rsidRPr="0007194E" w14:paraId="3413CB44" w14:textId="77777777" w:rsidTr="00216E57">
        <w:trPr>
          <w:trHeight w:val="3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C9AD1B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④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2AE2A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事業所名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E0546E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736A4458" w14:textId="77777777" w:rsidTr="00216E57">
        <w:trPr>
          <w:trHeight w:val="3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69B83B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⑤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DA90B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DADD57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406FDEC6" w14:textId="77777777" w:rsidTr="00216E57">
        <w:trPr>
          <w:trHeight w:val="349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CCD9FB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⑥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34F52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連絡先（TEL）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96CE28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650DD3E2" w14:textId="77777777" w:rsidTr="00942D9B">
        <w:trPr>
          <w:trHeight w:val="4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230B7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⑦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72F3E" w14:textId="77777777" w:rsidR="00942D9B" w:rsidRDefault="0007194E" w:rsidP="00B83CDA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u w:val="single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その他連絡先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掲載ご希望の場合のみ</w:t>
            </w:r>
          </w:p>
          <w:p w14:paraId="1AD3ADB5" w14:textId="1050D9DE" w:rsidR="0007194E" w:rsidRPr="0007194E" w:rsidRDefault="00942D9B" w:rsidP="00942D9B">
            <w:pPr>
              <w:widowControl/>
              <w:adjustRightInd w:val="0"/>
              <w:snapToGrid w:val="0"/>
              <w:ind w:firstLineChars="100" w:firstLine="1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ご</w:t>
            </w:r>
            <w:r w:rsidR="0007194E" w:rsidRPr="00942D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記入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ください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BA855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35ABD4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4DCC633E" w14:textId="77777777" w:rsidTr="00942D9B">
        <w:trPr>
          <w:trHeight w:val="41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866635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0BE8AD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A247E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MAIL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86C1F9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267D4278" w14:textId="77777777" w:rsidTr="00216E57">
        <w:trPr>
          <w:trHeight w:val="36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508300B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⑧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BE143" w14:textId="77777777" w:rsidR="00B83CDA" w:rsidRDefault="0007194E" w:rsidP="00B83CDA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店舗情報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※店舗型サービスの場合は</w:t>
            </w:r>
          </w:p>
          <w:p w14:paraId="1627ECC4" w14:textId="106D1B45" w:rsidR="0007194E" w:rsidRPr="0007194E" w:rsidRDefault="0007194E" w:rsidP="00B83CDA">
            <w:pPr>
              <w:widowControl/>
              <w:adjustRightInd w:val="0"/>
              <w:snapToGrid w:val="0"/>
              <w:ind w:firstLineChars="100" w:firstLine="1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42D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必ずご記入ください。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2DBB8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営業時間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CA3E462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4"/>
                <w:szCs w:val="14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07194E" w:rsidRPr="0007194E" w14:paraId="740A5C4C" w14:textId="77777777" w:rsidTr="00216E57">
        <w:trPr>
          <w:trHeight w:val="11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BB848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6EF4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8DD0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B7321D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4"/>
                <w:szCs w:val="14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 xml:space="preserve"> ※飲食店の場合は、営業開始からラストオーダーまでの時間を記入。</w:t>
            </w:r>
          </w:p>
        </w:tc>
      </w:tr>
      <w:tr w:rsidR="0007194E" w:rsidRPr="0007194E" w14:paraId="4AF0072D" w14:textId="77777777" w:rsidTr="00216E57">
        <w:trPr>
          <w:trHeight w:val="42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3C0AD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8A6E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29924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定休日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99EB99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34BBDB01" w14:textId="77777777" w:rsidTr="00216E57">
        <w:trPr>
          <w:trHeight w:val="42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5024D5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1F744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7B728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駐車場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5A5000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有り (　　台)　　・　　無し　　</w:t>
            </w:r>
          </w:p>
        </w:tc>
      </w:tr>
      <w:tr w:rsidR="0007194E" w:rsidRPr="0007194E" w14:paraId="76CD2529" w14:textId="77777777" w:rsidTr="00216E57">
        <w:trPr>
          <w:trHeight w:val="603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CD8863" w14:textId="6BEF1BDF" w:rsidR="0007194E" w:rsidRPr="0007194E" w:rsidRDefault="002F2013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⑨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5FB54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二次元コード(QR)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 xml:space="preserve">の掲載 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※HPやSNSへのリンク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B7BCA6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掲載する　　・　　不要　　</w:t>
            </w:r>
          </w:p>
        </w:tc>
      </w:tr>
      <w:tr w:rsidR="0007194E" w:rsidRPr="0007194E" w14:paraId="13FE3AC4" w14:textId="77777777" w:rsidTr="00216E57">
        <w:trPr>
          <w:trHeight w:val="20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1795A6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D4CF9B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2D4007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※二次元コードの画像データをお持ちの場合はご支給ください。</w:t>
            </w:r>
          </w:p>
        </w:tc>
      </w:tr>
      <w:tr w:rsidR="0007194E" w:rsidRPr="0007194E" w14:paraId="6C67E712" w14:textId="77777777" w:rsidTr="00216E57">
        <w:trPr>
          <w:trHeight w:val="3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212C19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58C14" w14:textId="77777777" w:rsidR="0007194E" w:rsidRPr="0007194E" w:rsidRDefault="0007194E" w:rsidP="008C67BC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➡ 作成希望の場合   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FBC2AC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(URL) </w:t>
            </w:r>
          </w:p>
        </w:tc>
      </w:tr>
      <w:tr w:rsidR="0007194E" w:rsidRPr="0007194E" w14:paraId="0F4F0C46" w14:textId="77777777" w:rsidTr="00216E57">
        <w:trPr>
          <w:trHeight w:val="361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88C48" w14:textId="77777777" w:rsidR="0007194E" w:rsidRPr="00145013" w:rsidRDefault="0007194E" w:rsidP="008C67BC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Cs w:val="18"/>
              </w:rPr>
            </w:pPr>
            <w:r w:rsidRPr="0014501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8"/>
              </w:rPr>
              <w:t>※</w:t>
            </w:r>
          </w:p>
        </w:tc>
        <w:tc>
          <w:tcPr>
            <w:tcW w:w="94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A91FA" w14:textId="7B9A7375" w:rsidR="0007194E" w:rsidRPr="00145013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18"/>
              </w:rPr>
            </w:pPr>
            <w:r w:rsidRPr="0014501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8"/>
              </w:rPr>
              <w:t>情報量によって、すべての情報の掲載が難しい場合があります</w:t>
            </w:r>
            <w:r w:rsidR="00942D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8"/>
              </w:rPr>
              <w:t>の</w:t>
            </w:r>
            <w:r w:rsidRPr="0014501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8"/>
              </w:rPr>
              <w:t>で予めご了承ください。</w:t>
            </w:r>
          </w:p>
        </w:tc>
      </w:tr>
    </w:tbl>
    <w:p w14:paraId="321B4EAD" w14:textId="17970BD3" w:rsidR="00C2676F" w:rsidRDefault="008F2EF2" w:rsidP="00F25552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78198F0" wp14:editId="317028AB">
            <wp:simplePos x="0" y="0"/>
            <wp:positionH relativeFrom="column">
              <wp:posOffset>3555382</wp:posOffset>
            </wp:positionH>
            <wp:positionV relativeFrom="paragraph">
              <wp:posOffset>173355</wp:posOffset>
            </wp:positionV>
            <wp:extent cx="2623820" cy="2887345"/>
            <wp:effectExtent l="0" t="0" r="0" b="8255"/>
            <wp:wrapTight wrapText="bothSides">
              <wp:wrapPolygon edited="0">
                <wp:start x="1568" y="0"/>
                <wp:lineTo x="941" y="570"/>
                <wp:lineTo x="627" y="2565"/>
                <wp:lineTo x="784" y="21519"/>
                <wp:lineTo x="14114" y="21519"/>
                <wp:lineTo x="17721" y="20807"/>
                <wp:lineTo x="19917" y="19952"/>
                <wp:lineTo x="19917" y="1568"/>
                <wp:lineTo x="18976" y="285"/>
                <wp:lineTo x="18035" y="0"/>
                <wp:lineTo x="1568" y="0"/>
              </wp:wrapPolygon>
            </wp:wrapTight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3BEC4120" wp14:editId="7A56A4A3">
            <wp:simplePos x="0" y="0"/>
            <wp:positionH relativeFrom="column">
              <wp:posOffset>828692</wp:posOffset>
            </wp:positionH>
            <wp:positionV relativeFrom="paragraph">
              <wp:posOffset>170180</wp:posOffset>
            </wp:positionV>
            <wp:extent cx="2339340" cy="2662555"/>
            <wp:effectExtent l="0" t="0" r="3810" b="4445"/>
            <wp:wrapTight wrapText="bothSides">
              <wp:wrapPolygon edited="0">
                <wp:start x="1407" y="0"/>
                <wp:lineTo x="528" y="464"/>
                <wp:lineTo x="176" y="2782"/>
                <wp:lineTo x="176" y="21482"/>
                <wp:lineTo x="21459" y="21482"/>
                <wp:lineTo x="21459" y="1545"/>
                <wp:lineTo x="20052" y="1236"/>
                <wp:lineTo x="9674" y="0"/>
                <wp:lineTo x="1407" y="0"/>
              </wp:wrapPolygon>
            </wp:wrapTight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8C1381" wp14:editId="5A10CA3C">
                <wp:simplePos x="0" y="0"/>
                <wp:positionH relativeFrom="column">
                  <wp:posOffset>-60342</wp:posOffset>
                </wp:positionH>
                <wp:positionV relativeFrom="paragraph">
                  <wp:posOffset>386080</wp:posOffset>
                </wp:positionV>
                <wp:extent cx="593124" cy="2448371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24" cy="2448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D7E4" w14:textId="04E87882" w:rsidR="008F2EF2" w:rsidRPr="008F2EF2" w:rsidRDefault="008F2EF2" w:rsidP="008F2E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8F2EF2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基本</w:t>
                            </w:r>
                            <w:r w:rsidRPr="008F2EF2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の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C1381" id="テキスト ボックス 4" o:spid="_x0000_s1029" type="#_x0000_t202" style="position:absolute;left:0;text-align:left;margin-left:-4.75pt;margin-top:30.4pt;width:46.7pt;height:192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" filled="f" stroked="f">
                <v:textbox style="layout-flow:vertical-ideographic">
                  <w:txbxContent>
                    <w:p w14:paraId="016ED7E4" w14:textId="04E87882" w:rsidR="008F2EF2" w:rsidRPr="008F2EF2" w:rsidRDefault="008F2EF2" w:rsidP="008F2EF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8F2EF2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基本</w:t>
                      </w:r>
                      <w:r w:rsidRPr="008F2EF2">
                        <w:rPr>
                          <w:rFonts w:ascii="BIZ UDPゴシック" w:eastAsia="BIZ UDPゴシック" w:hAnsi="BIZ UDPゴシック"/>
                          <w:sz w:val="28"/>
                        </w:rPr>
                        <w:t>のフォーマ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3721AE" wp14:editId="18AD6450">
                <wp:simplePos x="0" y="0"/>
                <wp:positionH relativeFrom="column">
                  <wp:posOffset>46030</wp:posOffset>
                </wp:positionH>
                <wp:positionV relativeFrom="paragraph">
                  <wp:posOffset>386286</wp:posOffset>
                </wp:positionV>
                <wp:extent cx="321276" cy="2447925"/>
                <wp:effectExtent l="0" t="0" r="2222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76" cy="2447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094D8F" id="角丸四角形 5" o:spid="_x0000_s1026" style="position:absolute;left:0;text-align:left;margin-left:3.6pt;margin-top:30.4pt;width:25.3pt;height:19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" filled="f" strokecolor="black [3200]"/>
            </w:pict>
          </mc:Fallback>
        </mc:AlternateContent>
      </w:r>
    </w:p>
    <w:p w14:paraId="720D0926" w14:textId="6BB8FF45" w:rsidR="00C2676F" w:rsidRDefault="00C2676F" w:rsidP="00F25552">
      <w:pPr>
        <w:rPr>
          <w:rFonts w:ascii="Meiryo UI" w:eastAsia="Meiryo UI" w:hAnsi="Meiryo UI" w:cs="Meiryo UI"/>
          <w:sz w:val="24"/>
          <w:szCs w:val="24"/>
        </w:rPr>
      </w:pPr>
    </w:p>
    <w:p w14:paraId="1A921490" w14:textId="4E7CA764" w:rsidR="00C2676F" w:rsidRDefault="00C2676F" w:rsidP="00F25552">
      <w:pPr>
        <w:rPr>
          <w:rFonts w:ascii="Meiryo UI" w:eastAsia="Meiryo UI" w:hAnsi="Meiryo UI" w:cs="Meiryo UI"/>
          <w:sz w:val="24"/>
          <w:szCs w:val="24"/>
        </w:rPr>
      </w:pPr>
    </w:p>
    <w:p w14:paraId="12DB0E89" w14:textId="5B001EFD" w:rsidR="00DA652B" w:rsidRDefault="00DA652B" w:rsidP="00F25552">
      <w:pPr>
        <w:rPr>
          <w:rFonts w:ascii="Meiryo UI" w:eastAsia="Meiryo UI" w:hAnsi="Meiryo UI" w:cs="Meiryo UI"/>
          <w:sz w:val="24"/>
          <w:szCs w:val="24"/>
        </w:rPr>
      </w:pPr>
    </w:p>
    <w:p w14:paraId="47FA289E" w14:textId="4649E872" w:rsidR="0043388F" w:rsidRPr="0043388F" w:rsidRDefault="0043388F" w:rsidP="00F25552">
      <w:pPr>
        <w:rPr>
          <w:rFonts w:ascii="Meiryo UI" w:eastAsia="Meiryo UI" w:hAnsi="Meiryo UI" w:cs="Meiryo UI"/>
          <w:sz w:val="24"/>
          <w:szCs w:val="24"/>
        </w:rPr>
      </w:pPr>
    </w:p>
    <w:p w14:paraId="68374BDB" w14:textId="4BCFA326" w:rsidR="001E52AD" w:rsidRDefault="001E52AD" w:rsidP="00BC304B">
      <w:pPr>
        <w:rPr>
          <w:rFonts w:ascii="Meiryo UI" w:eastAsia="Meiryo UI" w:hAnsi="Meiryo UI" w:cs="Meiryo UI"/>
          <w:sz w:val="15"/>
          <w:szCs w:val="15"/>
        </w:rPr>
      </w:pPr>
    </w:p>
    <w:p w14:paraId="62DF5A66" w14:textId="00082073" w:rsidR="004D6345" w:rsidRPr="00351F2A" w:rsidRDefault="004D6345" w:rsidP="00BC304B">
      <w:pPr>
        <w:rPr>
          <w:rFonts w:ascii="Meiryo UI" w:eastAsia="Meiryo UI" w:hAnsi="Meiryo UI" w:cs="Meiryo UI"/>
          <w:sz w:val="15"/>
          <w:szCs w:val="15"/>
        </w:rPr>
      </w:pPr>
    </w:p>
    <w:sectPr w:rsidR="004D6345" w:rsidRPr="00351F2A" w:rsidSect="00BD7D5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F003" w14:textId="77777777" w:rsidR="000C7E14" w:rsidRDefault="000C7E14" w:rsidP="005804C9">
      <w:r>
        <w:separator/>
      </w:r>
    </w:p>
  </w:endnote>
  <w:endnote w:type="continuationSeparator" w:id="0">
    <w:p w14:paraId="4B0F2F0B" w14:textId="77777777" w:rsidR="000C7E14" w:rsidRDefault="000C7E14" w:rsidP="0058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24EA" w14:textId="77777777" w:rsidR="000C7E14" w:rsidRDefault="000C7E14" w:rsidP="005804C9">
      <w:r>
        <w:separator/>
      </w:r>
    </w:p>
  </w:footnote>
  <w:footnote w:type="continuationSeparator" w:id="0">
    <w:p w14:paraId="66CCF9BB" w14:textId="77777777" w:rsidR="000C7E14" w:rsidRDefault="000C7E14" w:rsidP="0058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F0D2C"/>
    <w:multiLevelType w:val="hybridMultilevel"/>
    <w:tmpl w:val="39F0323A"/>
    <w:lvl w:ilvl="0" w:tplc="65303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C40650"/>
    <w:multiLevelType w:val="hybridMultilevel"/>
    <w:tmpl w:val="F8520A26"/>
    <w:lvl w:ilvl="0" w:tplc="4904B3B0">
      <w:start w:val="2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 w16cid:durableId="250430118">
    <w:abstractNumId w:val="0"/>
  </w:num>
  <w:num w:numId="2" w16cid:durableId="87315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52"/>
    <w:rsid w:val="000279DA"/>
    <w:rsid w:val="000305BB"/>
    <w:rsid w:val="00044FB2"/>
    <w:rsid w:val="0005727C"/>
    <w:rsid w:val="0007194E"/>
    <w:rsid w:val="00077234"/>
    <w:rsid w:val="000B0FB2"/>
    <w:rsid w:val="000B3492"/>
    <w:rsid w:val="000C2748"/>
    <w:rsid w:val="000C566E"/>
    <w:rsid w:val="000C7E14"/>
    <w:rsid w:val="000D077C"/>
    <w:rsid w:val="000E3FA2"/>
    <w:rsid w:val="000E665B"/>
    <w:rsid w:val="000E6FA1"/>
    <w:rsid w:val="000F17EB"/>
    <w:rsid w:val="000F39FD"/>
    <w:rsid w:val="00107F53"/>
    <w:rsid w:val="00111F33"/>
    <w:rsid w:val="001149AC"/>
    <w:rsid w:val="00120D15"/>
    <w:rsid w:val="00123797"/>
    <w:rsid w:val="00127A45"/>
    <w:rsid w:val="0013274D"/>
    <w:rsid w:val="00145013"/>
    <w:rsid w:val="00150525"/>
    <w:rsid w:val="0015109B"/>
    <w:rsid w:val="001733B1"/>
    <w:rsid w:val="00174BD7"/>
    <w:rsid w:val="0017517E"/>
    <w:rsid w:val="0017543C"/>
    <w:rsid w:val="00181109"/>
    <w:rsid w:val="001A00E9"/>
    <w:rsid w:val="001E1421"/>
    <w:rsid w:val="001E52AD"/>
    <w:rsid w:val="001F360E"/>
    <w:rsid w:val="00216297"/>
    <w:rsid w:val="00216E57"/>
    <w:rsid w:val="00243173"/>
    <w:rsid w:val="002800BC"/>
    <w:rsid w:val="0029201A"/>
    <w:rsid w:val="002B5872"/>
    <w:rsid w:val="002D4A4F"/>
    <w:rsid w:val="002F2013"/>
    <w:rsid w:val="002F4AA2"/>
    <w:rsid w:val="002F7F78"/>
    <w:rsid w:val="0031192A"/>
    <w:rsid w:val="003208BA"/>
    <w:rsid w:val="003427D6"/>
    <w:rsid w:val="00351F2A"/>
    <w:rsid w:val="003568FD"/>
    <w:rsid w:val="00356FFB"/>
    <w:rsid w:val="003768F6"/>
    <w:rsid w:val="003772C2"/>
    <w:rsid w:val="003A7C5D"/>
    <w:rsid w:val="003B0E39"/>
    <w:rsid w:val="003B4459"/>
    <w:rsid w:val="003E6540"/>
    <w:rsid w:val="003F0744"/>
    <w:rsid w:val="003F6068"/>
    <w:rsid w:val="004159F4"/>
    <w:rsid w:val="0041604E"/>
    <w:rsid w:val="0043388F"/>
    <w:rsid w:val="0043675F"/>
    <w:rsid w:val="00437E9A"/>
    <w:rsid w:val="004568E2"/>
    <w:rsid w:val="004A49BD"/>
    <w:rsid w:val="004B2D58"/>
    <w:rsid w:val="004C5694"/>
    <w:rsid w:val="004D4CBF"/>
    <w:rsid w:val="004D6345"/>
    <w:rsid w:val="005306AE"/>
    <w:rsid w:val="00566126"/>
    <w:rsid w:val="005804C9"/>
    <w:rsid w:val="005B106C"/>
    <w:rsid w:val="005C5963"/>
    <w:rsid w:val="005D09CD"/>
    <w:rsid w:val="00607D7D"/>
    <w:rsid w:val="00623740"/>
    <w:rsid w:val="0062464C"/>
    <w:rsid w:val="00652606"/>
    <w:rsid w:val="006612FC"/>
    <w:rsid w:val="00670EC7"/>
    <w:rsid w:val="00676DB8"/>
    <w:rsid w:val="00682C24"/>
    <w:rsid w:val="00695F6E"/>
    <w:rsid w:val="006B2A97"/>
    <w:rsid w:val="006B4257"/>
    <w:rsid w:val="006C2281"/>
    <w:rsid w:val="006D1128"/>
    <w:rsid w:val="006D33E0"/>
    <w:rsid w:val="006E241A"/>
    <w:rsid w:val="006E7207"/>
    <w:rsid w:val="0070124F"/>
    <w:rsid w:val="00724345"/>
    <w:rsid w:val="00724397"/>
    <w:rsid w:val="00735B4C"/>
    <w:rsid w:val="00740061"/>
    <w:rsid w:val="00750D89"/>
    <w:rsid w:val="00751F15"/>
    <w:rsid w:val="00770010"/>
    <w:rsid w:val="007D3CAF"/>
    <w:rsid w:val="007F0379"/>
    <w:rsid w:val="00800B5E"/>
    <w:rsid w:val="00821B36"/>
    <w:rsid w:val="00822803"/>
    <w:rsid w:val="0082407F"/>
    <w:rsid w:val="00844007"/>
    <w:rsid w:val="008547DB"/>
    <w:rsid w:val="00874AE5"/>
    <w:rsid w:val="00874F54"/>
    <w:rsid w:val="008C67BC"/>
    <w:rsid w:val="008C76C8"/>
    <w:rsid w:val="008E14A9"/>
    <w:rsid w:val="008E3405"/>
    <w:rsid w:val="008F2EF2"/>
    <w:rsid w:val="00904B0A"/>
    <w:rsid w:val="00920DC3"/>
    <w:rsid w:val="00923483"/>
    <w:rsid w:val="00937C25"/>
    <w:rsid w:val="00942D9B"/>
    <w:rsid w:val="00947BBA"/>
    <w:rsid w:val="00952885"/>
    <w:rsid w:val="009A1E71"/>
    <w:rsid w:val="009A2C08"/>
    <w:rsid w:val="009A7104"/>
    <w:rsid w:val="009B7ED5"/>
    <w:rsid w:val="009D2148"/>
    <w:rsid w:val="009D2CFA"/>
    <w:rsid w:val="009D4ECE"/>
    <w:rsid w:val="009D6F16"/>
    <w:rsid w:val="009E1614"/>
    <w:rsid w:val="009E65AE"/>
    <w:rsid w:val="00A04C1A"/>
    <w:rsid w:val="00A075C3"/>
    <w:rsid w:val="00A113A2"/>
    <w:rsid w:val="00A16ABE"/>
    <w:rsid w:val="00A27F66"/>
    <w:rsid w:val="00A507E0"/>
    <w:rsid w:val="00A60E38"/>
    <w:rsid w:val="00A66C92"/>
    <w:rsid w:val="00AB130B"/>
    <w:rsid w:val="00AC5257"/>
    <w:rsid w:val="00AC5900"/>
    <w:rsid w:val="00AE5A4A"/>
    <w:rsid w:val="00B275D7"/>
    <w:rsid w:val="00B56F4F"/>
    <w:rsid w:val="00B83CDA"/>
    <w:rsid w:val="00BA043A"/>
    <w:rsid w:val="00BB1DEC"/>
    <w:rsid w:val="00BB29AC"/>
    <w:rsid w:val="00BB4E97"/>
    <w:rsid w:val="00BC304B"/>
    <w:rsid w:val="00BD0562"/>
    <w:rsid w:val="00BD7D59"/>
    <w:rsid w:val="00BE0160"/>
    <w:rsid w:val="00BE49CC"/>
    <w:rsid w:val="00C00A6B"/>
    <w:rsid w:val="00C10F76"/>
    <w:rsid w:val="00C226D6"/>
    <w:rsid w:val="00C2676F"/>
    <w:rsid w:val="00C63E4D"/>
    <w:rsid w:val="00C64C3C"/>
    <w:rsid w:val="00CA1F06"/>
    <w:rsid w:val="00CA5849"/>
    <w:rsid w:val="00CB0CD7"/>
    <w:rsid w:val="00CB0E7F"/>
    <w:rsid w:val="00CD13EC"/>
    <w:rsid w:val="00D12DD7"/>
    <w:rsid w:val="00D35AB3"/>
    <w:rsid w:val="00D43001"/>
    <w:rsid w:val="00D454FF"/>
    <w:rsid w:val="00D84BE3"/>
    <w:rsid w:val="00D9147F"/>
    <w:rsid w:val="00D933C5"/>
    <w:rsid w:val="00D93865"/>
    <w:rsid w:val="00DA5602"/>
    <w:rsid w:val="00DA652B"/>
    <w:rsid w:val="00DB1BC8"/>
    <w:rsid w:val="00DB5323"/>
    <w:rsid w:val="00DB53B8"/>
    <w:rsid w:val="00DF0F87"/>
    <w:rsid w:val="00E55BC1"/>
    <w:rsid w:val="00E6179F"/>
    <w:rsid w:val="00E641F0"/>
    <w:rsid w:val="00E903DA"/>
    <w:rsid w:val="00EA2536"/>
    <w:rsid w:val="00F04923"/>
    <w:rsid w:val="00F13138"/>
    <w:rsid w:val="00F25482"/>
    <w:rsid w:val="00F25552"/>
    <w:rsid w:val="00F91F87"/>
    <w:rsid w:val="00F9531C"/>
    <w:rsid w:val="00F972D0"/>
    <w:rsid w:val="00FA280D"/>
    <w:rsid w:val="00FB3623"/>
    <w:rsid w:val="00FD742D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366C4"/>
  <w15:docId w15:val="{1B25B6EB-A7BE-4314-B014-6EC9A9DB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55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25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2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0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4C9"/>
  </w:style>
  <w:style w:type="paragraph" w:styleId="a7">
    <w:name w:val="footer"/>
    <w:basedOn w:val="a"/>
    <w:link w:val="a8"/>
    <w:uiPriority w:val="99"/>
    <w:unhideWhenUsed/>
    <w:rsid w:val="00580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4C9"/>
  </w:style>
  <w:style w:type="paragraph" w:styleId="a9">
    <w:name w:val="Balloon Text"/>
    <w:basedOn w:val="a"/>
    <w:link w:val="aa"/>
    <w:uiPriority w:val="99"/>
    <w:semiHidden/>
    <w:unhideWhenUsed/>
    <w:rsid w:val="005B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82407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E14A9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6B4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ikaku@ccimorioka.or.j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1997-8BB6-4811-A077-DCFCA83D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ko</dc:creator>
  <cp:lastModifiedBy>木村 美和</cp:lastModifiedBy>
  <cp:revision>6</cp:revision>
  <cp:lastPrinted>2026-04-03T04:45:00Z</cp:lastPrinted>
  <dcterms:created xsi:type="dcterms:W3CDTF">2026-03-31T01:41:00Z</dcterms:created>
  <dcterms:modified xsi:type="dcterms:W3CDTF">2026-04-24T04:58:00Z</dcterms:modified>
</cp:coreProperties>
</file>